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6174"/>
        <w:gridCol w:w="3647"/>
        <w:gridCol w:w="112"/>
        <w:gridCol w:w="1839"/>
        <w:gridCol w:w="287"/>
        <w:gridCol w:w="2889"/>
      </w:tblGrid>
      <w:tr w:rsidR="0053160B" w:rsidRPr="0053160B" w:rsidTr="00BF137E">
        <w:trPr>
          <w:trHeight w:val="37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E263"/>
            <w:bookmarkEnd w:id="0"/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999" w:rsidRPr="0053160B" w:rsidTr="002472FD">
        <w:trPr>
          <w:trHeight w:val="40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99" w:rsidRPr="0053160B" w:rsidRDefault="00884999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999" w:rsidRPr="00884999" w:rsidRDefault="00884999" w:rsidP="00884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999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исполнения комитетом по финансам, налоговой и кредитной политике  города Барнаула </w:t>
            </w:r>
          </w:p>
        </w:tc>
      </w:tr>
      <w:tr w:rsidR="00884999" w:rsidRPr="0053160B" w:rsidTr="002472FD">
        <w:trPr>
          <w:trHeight w:val="40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99" w:rsidRPr="0053160B" w:rsidRDefault="00884999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999" w:rsidRPr="00884999" w:rsidRDefault="00884999" w:rsidP="00884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999">
              <w:rPr>
                <w:rFonts w:ascii="Times New Roman" w:hAnsi="Times New Roman" w:cs="Times New Roman"/>
                <w:sz w:val="28"/>
                <w:szCs w:val="28"/>
              </w:rPr>
              <w:t>процесса «Исполнение бюджета города»</w:t>
            </w:r>
          </w:p>
        </w:tc>
      </w:tr>
      <w:tr w:rsidR="00884999" w:rsidRPr="0053160B" w:rsidTr="002472FD">
        <w:trPr>
          <w:trHeight w:val="40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99" w:rsidRPr="0053160B" w:rsidRDefault="00884999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99" w:rsidRPr="0053160B" w:rsidRDefault="00884999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999" w:rsidRPr="00884999" w:rsidRDefault="00884999" w:rsidP="0008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99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80FF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609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0FF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E43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9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5C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499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E43F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0FF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bookmarkStart w:id="1" w:name="_GoBack"/>
            <w:bookmarkEnd w:id="1"/>
          </w:p>
        </w:tc>
      </w:tr>
      <w:tr w:rsidR="0053160B" w:rsidRPr="0053160B" w:rsidTr="00BF137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сполнение бюджета го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53160B" w:rsidRPr="0053160B" w:rsidTr="00884999">
        <w:trPr>
          <w:trHeight w:val="90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60B" w:rsidRPr="0053160B" w:rsidTr="00884999">
        <w:trPr>
          <w:trHeight w:val="62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цессы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ые правовые акты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выполнения подпроце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и подпроцессов</w:t>
            </w:r>
          </w:p>
        </w:tc>
      </w:tr>
      <w:tr w:rsidR="0053160B" w:rsidRPr="0053160B" w:rsidTr="00884999">
        <w:trPr>
          <w:trHeight w:val="22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3160B" w:rsidRPr="00460D13" w:rsidTr="00B01BD6">
        <w:trPr>
          <w:trHeight w:val="916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460D13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460D13" w:rsidRDefault="00B01BD6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hAnsi="Times New Roman" w:cs="Times New Roman"/>
                <w:b/>
                <w:sz w:val="18"/>
                <w:szCs w:val="18"/>
              </w:rPr>
              <w:t>Включение информации и документов в реестр участников бюджетного процесса, а также юридических лиц, не являющихся участниками бюджетного процесса,  реестра администрируемых доходов бюджета города</w:t>
            </w:r>
            <w:r w:rsidR="0053160B" w:rsidRPr="00460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460D13" w:rsidRDefault="0053160B" w:rsidP="0088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Федерального казначейства </w:t>
            </w:r>
            <w:r w:rsidR="00AE077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и 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88499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  <w:r w:rsidR="0088499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88499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2</w:t>
            </w:r>
            <w:r w:rsidR="0088499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 «О Порядке открытия и ведения лицевых счетов территориальными органами Федерального казначейства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460D13" w:rsidTr="00884999">
        <w:trPr>
          <w:trHeight w:val="14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460D13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ключение и внесение изменений в Перечень (прием и проверка  документов, </w:t>
            </w:r>
            <w:r w:rsidR="00AE077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ных 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ми распорядителями, главными администраторами доходов, главными администраторами источников внутреннего финансирования дефицита бюджета); письменное уведомление главного распорядителя, главного администратора доходов, главного администратора источников внутреннего финансирования дефицита бюджета о включении (изменении) реквизитов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предоста</w:t>
            </w:r>
            <w:r w:rsidR="009308D8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енных документов в течение 3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их дней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налогов и доходов</w:t>
            </w:r>
          </w:p>
        </w:tc>
      </w:tr>
      <w:tr w:rsidR="0053160B" w:rsidRPr="00460D13" w:rsidTr="00884999">
        <w:trPr>
          <w:trHeight w:val="17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460D13" w:rsidRDefault="0053160B" w:rsidP="008D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ормирование и внесение изменений в Реестр администрируемых доходов бюджета города в программе СУФД в соответствии с приказами </w:t>
            </w:r>
            <w:r w:rsidR="00902E9E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а по финансам 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наделении бюджетными полномочиями администратора доходов бюджета города и внесение изменений и дополнений в приказ о наделении бюджетными полномочиями администратора доходов бюджета; 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сформированный Реестр администрируемых доходов бюджета города подписывается и отправляется в УФК по Алтайскому краю</w:t>
            </w:r>
            <w:r w:rsidR="009308D8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5 рабочих дней после утверждения приказа комитета</w:t>
            </w:r>
            <w:r w:rsidR="00AE077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о не позднее последнего рабочего дня текущего финансово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9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460D13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</w:t>
            </w:r>
            <w:r w:rsidR="0053160B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ровождение программного комплекса </w:t>
            </w:r>
            <w:r w:rsidR="00AE0779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="0053160B"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истемы электронного документооборота с органами федерального казначейства: обновление программного обеспечения, консультации пользователей по работе с программой, анализ работы системы с целью устранения технических неисправностей и ошибок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460D13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внедрения автоматизированных систем финансовых расчетов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ирование сводной бюджетной росписи (лимитов бюджетных обязательств)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902E9E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. 217 Бюджетного кодекса РФ; 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оговой и кредитной политике города Барнаула от 27.08.2015 №123 </w:t>
            </w:r>
            <w:r w:rsid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 составления и ведения сводной бюджетной росписи бюджета города Барнаула, бюджетных росписей главных распорядителей средств бюджета города Барнаула (главных администраторов источников внутреннего финансирования дефицита бюджета города Барнаула)</w:t>
            </w:r>
            <w:r w:rsid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7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проектов бюджетных росписей от главных распорядителей средств бюджета города (главных администраторов  источников внутреннего финансирования дефицита бюджета города) </w:t>
            </w:r>
            <w:r w:rsidRPr="008975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программном комплексе </w:t>
            </w:r>
            <w:r w:rsidR="00AE0779" w:rsidRPr="008975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8975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чение 10 календарных дней после принятия решения </w:t>
            </w:r>
            <w:r w:rsidR="00930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рнаульской городской Думы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бюджете города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инансирования городского хозяйства (далее - отдел ФГХ), отдела налогов и доходов</w:t>
            </w: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верка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ных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ов в программном комплексе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</w:t>
            </w:r>
          </w:p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верка формирования лимитов бюджетных обязательств  главными распорядителями бюджетных средств в программном комплексе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поступления проектов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опоставление вводимой бюджетной классификации клас</w:t>
            </w:r>
            <w:r w:rsidR="00902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фикаторам, справочни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ов доходов, расходов и источников </w:t>
            </w:r>
            <w:r w:rsidR="00902E9E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несенных в программный комплекс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ля транспортировки </w:t>
            </w:r>
            <w:r w:rsidRPr="00897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Pr="008975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УФД</w:t>
            </w:r>
            <w:r w:rsidRPr="00897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мере проверки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ных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ов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73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вод и проверка </w:t>
            </w:r>
            <w:r w:rsidR="00902E9E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я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ателей сводной бюджетной росписи решению о бюджете;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- свод лимитов бюджетных обязательств;      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5 рабочих дней после сверки и </w:t>
            </w:r>
            <w:r w:rsidR="00902E9E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ения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занесенных данных в </w:t>
            </w:r>
            <w:r w:rsidR="00AE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«Бюджет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и заместитель начальника отдела сводного планирования и анализа муниципальных финансов</w:t>
            </w:r>
          </w:p>
        </w:tc>
      </w:tr>
      <w:tr w:rsidR="0053160B" w:rsidRPr="0053160B" w:rsidTr="00884999">
        <w:trPr>
          <w:trHeight w:val="316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утверждение сводной бюджетной росписи и лимитов бюджетных обязательств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чем за 5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начала очередного финансово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комитета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вождение программного комплекса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обновление программного обеспечения, консультации пользователей по работе с программой, анализ работы системы с целью устранения технических неисправностей и ошибок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внедрения автоматизированных систем финансовых расчетов</w:t>
            </w:r>
          </w:p>
        </w:tc>
      </w:tr>
      <w:tr w:rsidR="0053160B" w:rsidRPr="0053160B" w:rsidTr="00884999">
        <w:trPr>
          <w:trHeight w:val="300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ведение до главных распорядителей средств бюджета города (главных администраторов источников внутреннего финансирования дефицита бюджета города) уведомлений о бюджетных ассигнованиях (лимитах бюджетных обязательств) (показателей источников финансир</w:t>
            </w:r>
            <w:r w:rsidR="00AE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ния дефицита бюджета города)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каз </w:t>
            </w:r>
            <w:r w:rsidR="00902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ой и кредитной политике города Барнаула от 27.08.2015 №1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 составления и ведения сводной бюджетной росписи бюджета города Барнаула, бюджетных росписей главных распорядителей средств бюджета города Барнаула (главных администраторов источников внутреннего финансирования дефицита бюджета города Барнаул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5  календарных дней после утверждения сводной бюджетной росписи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налогов и доходов, отдела ФГХ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207"/>
        </w:trPr>
        <w:tc>
          <w:tcPr>
            <w:tcW w:w="21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1695"/>
        </w:trPr>
        <w:tc>
          <w:tcPr>
            <w:tcW w:w="21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08D8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сение изменений в сводную бюджетную роспись на основании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217 Бюджетного кодекса Р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шение БГД от 31.10.2008 №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ложения о комитете по финансам, налоговой и кредитной политике города Барнау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308D8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. Решения Барнаульской городской Думы: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 предложений главных распорядителей средств бюджета города на внесение изменений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чем за 30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заседания Барнаульской городской Думы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</w:t>
            </w:r>
          </w:p>
        </w:tc>
      </w:tr>
      <w:tr w:rsidR="0053160B" w:rsidRPr="0053160B" w:rsidTr="00884999">
        <w:trPr>
          <w:trHeight w:val="28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рассмотрение обоснований;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каз </w:t>
            </w:r>
            <w:r w:rsidR="00902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оговой и кредитной политике города Барнаула от 27.08.2015 №1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 составления и ведения сводной бюджетной росписи бюджета города Барнаула, бюджетных росписей главных распорядителей средств бюджета города Барнаула (главных администраторов источников внутреннего финансирования дефицита бюджета города Барнаул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готовка пакета документов и материалов для пред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ления в Барнаульскую городскую Думу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ача документов за 15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дня заседания городской Думы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 отдела налогов и доходов, отдела сводного планирования и анализа муниципальных финансов</w:t>
            </w: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ед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вление в правовой комитет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города Барнаула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а решения для проведения правовой экспертизы и согласования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чем за 3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до даты внесения проекта решения в Барнаульскую городскую Думу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53160B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несение изменений в сводную бюджетную роспись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10 рабочих дней после принятия бюджета</w:t>
            </w:r>
            <w:r w:rsidR="00930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</w:t>
            </w:r>
          </w:p>
        </w:tc>
      </w:tr>
      <w:tr w:rsidR="0053160B" w:rsidRPr="0053160B" w:rsidTr="00884999">
        <w:trPr>
          <w:trHeight w:val="100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ведение до главных распорядителей средств бюджета города  (главных администраторов источников внутреннего финансирования дефицита бюджета города) уведомлений об изменении бюджетных ассигнований (лимитов бюджетных обязательств) (показателей источников внутреннего финансир</w:t>
            </w:r>
            <w:r w:rsidR="00930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ания дефицита бюджета города)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11476A" w:rsidP="0011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их дней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ия изменений сводной бюджетной росписи и лимитов бюджетных обязательств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11476A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налогов и доходов,  отдела ФГХ</w:t>
            </w:r>
          </w:p>
        </w:tc>
      </w:tr>
      <w:tr w:rsidR="009308D8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. Справки-уведомления на внесение изменений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оговой и кредитной политике города Барнаула от 27.08.2015 №1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утверждении Порядка составления и ведения сводной бюджетной росписи бюджета города Барнаула, бюджетных росписей главных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орядителей средств бюджета города Барнаула (главных администраторов источников внутреннего финансирования дефицита бюджета города Барнаул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9308D8" w:rsidRPr="0053160B" w:rsidRDefault="0011476A" w:rsidP="0011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чение 10 рабочих дней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справок о предлагаемых изменениях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налогов и доходов,  отдела ФГХ</w:t>
            </w:r>
          </w:p>
        </w:tc>
      </w:tr>
      <w:tr w:rsidR="009308D8" w:rsidRPr="0053160B" w:rsidTr="00884999">
        <w:trPr>
          <w:trHeight w:val="11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и рассмотрение справок о предлагаемых изменениях, поступивших от главных распорядителей средств бюджета города (главных администраторов источников внутреннего финансирования дефицита бюджета города) на бумажном носителе и одновременно набранных уведомлениях об изменении бюджетных ассигнований в программном комплекс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30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8D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и внесении изменений сопоставление соответствия вводимой бюджетной классификации классификаторам кодов глав, целевых статей муниципальных программ и непрограммных направлений деятельности, групп (подгрупп) видов расходов и справочни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ов доходов, расходов и источников финансирования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транспортировки по СУФД. При отсутствии кодов в классификаторах либо в справочнике внесение дополнений и отправка в УФК. После получения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итетом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пликаций по СУФД осуществление вносимых изменений в программном комплексе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В случае положительного результата - подтверждение  электронной подписью, </w:t>
            </w:r>
            <w:r w:rsidR="008D0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ведомлений об изменении бюджетных ассигнований (лимитов бюджетных обязательств) (показателей источников финансирования дефицита бюджета города) в программном комплексе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случае отклонения в программном комплексе АС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аправление письма с указанием причины отказа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налогов и доходов,  отдела ФГХ</w:t>
            </w:r>
          </w:p>
        </w:tc>
      </w:tr>
      <w:tr w:rsidR="0053160B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пись уведомлений начальником отдела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чение 3 рабочих дней после санкционирования предлагаемых изменений председателем (заместителем председателя) </w:t>
            </w:r>
            <w:r w:rsidR="00902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бюджетного отдела, отдела ФГХ, отдела налогов и доходов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пись уведомлений заместителем председателя комитета</w:t>
            </w:r>
            <w:r w:rsidR="00930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рующий заместитель председателя комитета</w:t>
            </w:r>
            <w:r w:rsid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 </w:t>
            </w:r>
          </w:p>
        </w:tc>
      </w:tr>
      <w:tr w:rsidR="0053160B" w:rsidRPr="0053160B" w:rsidTr="00884999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ведение до главных распорядителей средств бюджета города (главных администраторов источников внутреннего финансирования дефицита бюджета города)  уведомлений об изменении бюджетных ассигнований</w:t>
            </w:r>
            <w:r w:rsidR="00BE5A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лимитов бюджетных обязательств) (показателей источников финансирования дефицита бюджета города)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отдела налогов и доходов</w:t>
            </w:r>
          </w:p>
        </w:tc>
      </w:tr>
      <w:tr w:rsidR="0053160B" w:rsidRPr="0053160B" w:rsidTr="00884999">
        <w:trPr>
          <w:trHeight w:val="25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BE5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нтроль внесени</w:t>
            </w:r>
            <w:r w:rsidR="00BE5A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мене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 в сводную бюджетную роспись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 отдела налогов и доходов, отдела сводного планирования и анализа муниципальных финансов</w:t>
            </w: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вождение программного комплекса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обновление программного обеспечения, консультации пользователей по работе с программой, анализ работы системы с целью устранения технических неисправностей и ошибок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внедрения автоматизированных систем финансовых расчетов</w:t>
            </w:r>
          </w:p>
        </w:tc>
      </w:tr>
      <w:tr w:rsidR="009308D8" w:rsidRPr="0053160B" w:rsidTr="00884999">
        <w:trPr>
          <w:trHeight w:val="2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ирование кассового плана (графика финансирования)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. 217.1 Бюджетного кодекса РФ 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308D8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46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 год в разрезе кварталов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оговой и кредитной политике от 16.01.2008 №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порядке составления и ведения кассового плана исполнения бюджета города в </w:t>
            </w:r>
          </w:p>
          <w:p w:rsidR="009308D8" w:rsidRPr="0053160B" w:rsidRDefault="009308D8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м финансов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03A2" w:rsidRPr="0053160B" w:rsidTr="00884999">
        <w:trPr>
          <w:trHeight w:val="5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462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ление в бюджетный отдел сведений на очередной финансовый год о поступлении доходов, погашении и привлечении кредитов, объем средств на обслуживание дол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оквартальной разбивк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03A2" w:rsidRPr="0053160B" w:rsidRDefault="004703A2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после приняти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рнаульской городской Думы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бюджете города, но не позднее 20 д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я отчетного финансового год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пециалист отдела бухгалтерского учета, отчетности и </w:t>
            </w:r>
          </w:p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ого обеспечения (в части межбюджетных трансфертов)</w:t>
            </w:r>
          </w:p>
        </w:tc>
      </w:tr>
      <w:tr w:rsidR="004703A2" w:rsidRPr="0053160B" w:rsidTr="00884999">
        <w:trPr>
          <w:trHeight w:val="18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A2" w:rsidRPr="0053160B" w:rsidRDefault="004703A2" w:rsidP="00462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ление в бюд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ный отдел сведений на кварта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зрезе каждого месяца о поступлении доходов, погашении и привлечении кредитов, объ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 на обслуживание долга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03A2" w:rsidRPr="0053160B" w:rsidRDefault="004703A2" w:rsidP="009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последнего числа месяца, предшествующего кварталу</w:t>
            </w: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08D8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прогнозов кассовых выплат от главных распорядителей средств бюджета города на предстоящий квартал с помесячной детализацией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48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I к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тал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щег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.года не позднее 20 декабря отчетного фин.года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 </w:t>
            </w:r>
            <w:r w:rsidRP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I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тал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20 марта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финансового год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 </w:t>
            </w:r>
            <w:r w:rsidRP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II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тал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20 июня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финансового год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 </w:t>
            </w:r>
            <w:r w:rsidRP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V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тал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20 сентября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финансово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</w:t>
            </w:r>
          </w:p>
        </w:tc>
      </w:tr>
      <w:tr w:rsidR="009308D8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верка прогнозов кассовых выплат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поступления прогнозов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</w:t>
            </w:r>
          </w:p>
        </w:tc>
      </w:tr>
      <w:tr w:rsidR="009308D8" w:rsidRPr="0053160B" w:rsidTr="00884999">
        <w:trPr>
          <w:trHeight w:val="46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вод прогнозов кассовых выплат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9-31 марта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-30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юня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-30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я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-31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я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08D8" w:rsidRPr="0053160B" w:rsidTr="00884999">
        <w:trPr>
          <w:trHeight w:val="67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утверждение кассового плана.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48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й ра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ий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каждого квартал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D8" w:rsidRPr="0053160B" w:rsidRDefault="009308D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бюджетного отдела, отдела налогов и доходов, заместители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едседатель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46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. </w:t>
            </w:r>
            <w:r w:rsidR="0046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 месяц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73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462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ед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ление в бюджетный отдел сведений на месяц в разрезе каждой недели о поступлении доходов, погашении и привлечении кредитов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5 числа предшествующего месяц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53160B" w:rsidRPr="0053160B" w:rsidTr="00884999">
        <w:trPr>
          <w:trHeight w:val="52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заявок от главных распорядителей средств бюджета города на финансирование на предстоящий месяц с понедельной детализацией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месяц не позднее 25 числа предшествующего месяц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</w:t>
            </w:r>
          </w:p>
        </w:tc>
      </w:tr>
      <w:tr w:rsidR="0053160B" w:rsidRPr="0053160B" w:rsidTr="00884999">
        <w:trPr>
          <w:trHeight w:val="31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верка на наличие бюджетных ассигнований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поступления заявок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отдела налогов и доходов</w:t>
            </w:r>
          </w:p>
        </w:tc>
      </w:tr>
      <w:tr w:rsidR="0053160B" w:rsidRPr="0053160B" w:rsidTr="00884999">
        <w:trPr>
          <w:trHeight w:val="37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вод (формирование графика)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яя пятница текущего месяца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5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фика финансирования руководителю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последнего рабочего дня каждого месяц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 налогов и доходов, бюджетного отдела, заместители председателя комитета</w:t>
            </w:r>
            <w:r w:rsid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CA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. </w:t>
            </w:r>
            <w:r w:rsidR="00CA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 неделю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5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бюджетный отдел уточненных сведений понедельного распределения поступлений доходов, погашения и привлечения кредитов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12.00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тверга каждой недел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ормирование заявок на финансирование на предстоящую неделю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озднее 12.00 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ов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а каждой недели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е распорядители средств бюджета города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462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по финансам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ок на финансирование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заявок на финансирование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верка на наличие бюджетных ассигнований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поступления заявок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отдела налогов и доходов</w:t>
            </w:r>
          </w:p>
        </w:tc>
      </w:tr>
      <w:tr w:rsidR="0053160B" w:rsidRPr="0053160B" w:rsidTr="00884999">
        <w:trPr>
          <w:trHeight w:val="3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вод (формирование графика)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265C2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четверга недели, предшествующей неделе финансирования расходов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фика финансирования руководителю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недельно по пятница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 налогов и доходов,  бюджетного отдела, заместители председателя комитета</w:t>
            </w:r>
            <w:r w:rsid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</w:p>
        </w:tc>
      </w:tr>
      <w:tr w:rsidR="004703A2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и на финансирование расходов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комитета по финансам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703A2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оплату труда работникам бюджетной 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03A2" w:rsidRPr="0053160B" w:rsidTr="00884999">
        <w:trPr>
          <w:trHeight w:val="1242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заявок главных распорядителей средств бюджета города на финансирование заработной платы за 1-ю и 2-ю половину месяца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1-ю половину месяца до 15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а текущего месяца;                                                          за 2-ю 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ину .в последний рабочий день текущего месяца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A2" w:rsidRPr="0053160B" w:rsidRDefault="004703A2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</w:t>
            </w:r>
          </w:p>
        </w:tc>
      </w:tr>
      <w:tr w:rsidR="0053160B" w:rsidRPr="0053160B" w:rsidTr="00884999">
        <w:trPr>
          <w:trHeight w:val="2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верка заявок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поступления заявок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54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готовка сводной информации по оплате труда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ень поступления заявок, но не позднее 3 числа текущего месяц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оплату коммунальных у</w:t>
            </w:r>
            <w:r w:rsidR="0046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уг учреждений бюджетной сферы: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бор заявок на финансирование коммунальных услуг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703A2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екущего месяца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оверка заявок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поступления заявок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готовка сводной информации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 не позднее 10 числа</w:t>
            </w:r>
            <w:r w:rsidR="0047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месяц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ирование расходов:</w:t>
            </w:r>
          </w:p>
          <w:p w:rsidR="0086230D" w:rsidRDefault="0086230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230D" w:rsidRDefault="0086230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230D" w:rsidRDefault="0086230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230D" w:rsidRDefault="0086230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230D" w:rsidRPr="0053160B" w:rsidRDefault="0086230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</w:t>
            </w:r>
            <w:r w:rsidR="00902E9E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ормирование расходных расписаний, с учетом соответствия кодов бюджетной классификации классификаторам кодов глав, целевых статей муниципальных программ и непрограммных направлений деятельности, групп, подгрупп и элементов видов расходов и справочни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ов доходов, расходов и источников финансирования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транспортировки по СУФД;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1A7C" w:rsidRDefault="0001037F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0 часов до 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(понедельник-среда);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  <w:p w:rsidR="0053160B" w:rsidRPr="0053160B" w:rsidRDefault="00391A7C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до 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5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ч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верг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</w:t>
            </w:r>
          </w:p>
        </w:tc>
      </w:tr>
      <w:tr w:rsidR="0053160B" w:rsidRPr="0053160B" w:rsidTr="00884999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пись у начальника отдела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0 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понедельник-среда)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09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д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тверг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и бюджетного отдела, отдела ФГХ</w:t>
            </w:r>
          </w:p>
        </w:tc>
      </w:tr>
      <w:tr w:rsidR="0053160B" w:rsidRPr="0053160B" w:rsidTr="00884999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пись у заместителя председателя комитета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д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0 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понедельник-среда)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09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д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тверг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рующий заместитель председателя комитета</w:t>
            </w:r>
            <w:r w:rsid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ередача в отдел бухгалтерского учета, отчетности и хозяйственного обеспечения для отправки в УФК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рабочего дн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рующий заместитель председателя комитета</w:t>
            </w:r>
            <w:r w:rsidR="00480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</w:p>
        </w:tc>
      </w:tr>
      <w:tr w:rsidR="0001037F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37F" w:rsidRPr="0053160B" w:rsidRDefault="0001037F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37F" w:rsidRPr="0053160B" w:rsidRDefault="0001037F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уществление обмена электронными документами с Отделом №54 УФК по Алтайскому краю и УФК по Алтайскому краю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37F" w:rsidRPr="0053160B" w:rsidRDefault="0001037F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комитета по финансам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1037F" w:rsidRPr="0053160B" w:rsidRDefault="0001037F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1037F" w:rsidRPr="0053160B" w:rsidRDefault="0001037F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7F" w:rsidRPr="0053160B" w:rsidRDefault="0001037F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1037F" w:rsidRPr="0053160B" w:rsidRDefault="0001037F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037F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37F" w:rsidRPr="0053160B" w:rsidRDefault="0001037F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37F" w:rsidRPr="0053160B" w:rsidRDefault="0001037F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Отдел №54 расходных рас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ий, заявки на кассовый расход: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37F" w:rsidRPr="0053160B" w:rsidRDefault="0001037F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1037F" w:rsidRPr="0053160B" w:rsidRDefault="0001037F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7F" w:rsidRPr="0053160B" w:rsidRDefault="0001037F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17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, полученного на бумажном носителе расходного расписания (ф.0531722), оформленного в установленном порядке, с собственноручными подписями уполномоченных лиц, в программе 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уется расходное расписание (ф.0531722) и (или) Реестр расходных расписаний (ф. 05031723), которые выгружаются в программу СУФД, после чего бумажный носит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 расходного расписания сверяется с электронным вариантом, подписывается электронной подписью уполномоченных лиц и отправляется в Отдел №54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дневно при предоставлении документов исполнителями с 08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до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.30 с исполнением Отделом №54 в течение рабочего дня,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сле 12.3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на следующий рабочий день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 полученная на бумажном носителе  Заявка на кассовый расход (ф. 0531801), (Заявка на кассовый расход (сокращенная) (ф.0531851)), подписанная собственноручными подписями уполномоченных лиц и оформленная в установленном порядке сверяется с электронным вариантом Заявки на кассовый расход, после чего подписывается электронной подписью уполномоченных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 и отправляется в Отдел №54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дневно при предоставлении документов исполнителями с 08.0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.30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исполнением Отделом №54 в течение рабочего дня, после 11.30 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на следующий рабочий день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28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ок работы с Запросом на аннулирование заявки ранее отправленных документов</w:t>
            </w:r>
            <w:r w:rsidR="0046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A4E88" w:rsidRDefault="00CA4E8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A4E88" w:rsidRDefault="00CA4E8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A4E88" w:rsidRDefault="00CA4E8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A4E88" w:rsidRDefault="00CA4E88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01FC7" w:rsidRPr="0053160B" w:rsidRDefault="00901FC7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Федерального казначейства от 10.10.2008 №8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      </w:r>
            <w:r w:rsidR="00902E9E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тва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функций финансовых органов субъектов Российской Федерации и муниципальных образований по исполнению </w:t>
            </w:r>
            <w:r w:rsidR="00902E9E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их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ов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190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462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обходимости аннулирования ранее отправленных в Отдел №54 документов исполнитель данных документов предоставля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 в отдел бухгалтерского учет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тчетности и хозяйственного обеспечения </w:t>
            </w:r>
            <w:r w:rsidR="00902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бумажном носителе Запрос на аннулирование заявки (ф. 0531807), подписанный собственноручными подписями уполномоченных лиц и оформленный в установленном порядке, который сверяется с электронным вариантом Запроса на аннулирование заявки, после чего подписывается электронной подписью уполномоченных лиц и отправляется в Отдел №54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рабочего дн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ок работы с отказанными документами</w:t>
            </w:r>
            <w:r w:rsidR="0046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15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форма или содержание документа не соответствует установленным требованиям или электронные документы признаны не соответствующими образцам, имеющимся в карточке образцов подписей в Отделе №54, Отдел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54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щает такой документ с приложением протокола (ф.0531805) в сроки, у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новленные  Регламентом.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- п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ученный от Отдела №54 протокол с указанием причин отказа доводится до сведения ис</w:t>
            </w:r>
            <w:r w:rsidR="00AE0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ителя отказанного документ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48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часа после поступления протокол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правка произвольных документов</w:t>
            </w:r>
            <w:r w:rsidR="00FC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10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37F" w:rsidRPr="0053160B" w:rsidRDefault="0001037F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а, договоры, счет-ф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ры и т.д., подписанные собственноручными подписями уполномоченных лиц сверяются с электронными копиями документов, созданных посредством сканирования, размещаются в программе СУФД, подписываются электронной подписью уполномоченных лиц в соответствии с бумажным нос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м и отправляются в Отдел №54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рабочего дн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462C03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="00FC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УФК Заявки на возврат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97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ная на бумажном носителе Заявка на возврат (ф.0531803), подписанная собственноручными подписями уполномоченных лиц и оформленная в установленном порядке сверяется с электронным вариантом заявки на возврат, после чего подписывается электронной подписью уполномоченных лиц и отправляется в УФК.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рабочего дн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462C03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="0053160B"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Отдел №54 Заявки на получение наличных денег</w:t>
            </w:r>
            <w:r w:rsidR="00FC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C5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ная на бумажном носителе Заявка на получение наличных денег (ф.0531802), Заявка на получение денежных средств, перечисляемых на карту (ф.0531844) подписанная собственноручными подписями уполномоченных лиц и оформленная в установленном порядке сверяется с электронным вариантом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и на получение наличных денег, после чего подписывается электронной подписью уполномоченных лиц и отправляется в Отдел №54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рабочего дн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462C03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="0053160B"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УФК Уведомления об уточнени</w:t>
            </w:r>
            <w:r w:rsidR="00FC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вида и принадлежности платежа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ное на бумажном носителе  уведомление об уточнении вида и принадлежности платежа (ф.0531809),  подписанное собственноручными подписями уполномоченных лиц, оформленное в установленном порядке, сверяется с электронным вариантом уведомления об уточнении вида и принадлежности платежа, после чего подписывается электронной подписью уполномоченных лиц и отправляется в УФК.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рабочего дн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FC236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т невыясненных поступлений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480F80" w:rsidP="0048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Федерального казначейства от 10.10.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8 №8н </w:t>
            </w:r>
            <w:r w:rsid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орядке обслуживания исполнения федерального бюджета, бюджетов субъектов Российской Федерации и местных бюджетов и осуществления территориальными органами федерального казначейства отдельных функций, финансовых органов субъектов Российской Федерации и муниципальных образований по исполнению соответствующих бюджетов</w:t>
            </w:r>
            <w:r w:rsid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160B" w:rsidRPr="0053160B" w:rsidTr="00884999">
        <w:trPr>
          <w:trHeight w:val="46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ормирование уведомления (ф.0531809)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5 рабочих дней с момента поступления расчетных документов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исты отдела налогов и доходов</w:t>
            </w:r>
          </w:p>
        </w:tc>
      </w:tr>
      <w:tr w:rsidR="0053160B" w:rsidRPr="0053160B" w:rsidTr="00884999">
        <w:trPr>
          <w:trHeight w:val="73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ормирование заявки на возврат (ф.0531803) на основании письменного заявления плательщика с указанием реквизитов для осуществления возврата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ледующий день после получения письменного заявления от плательщи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исты отдела налогов и доходов</w:t>
            </w:r>
          </w:p>
        </w:tc>
      </w:tr>
      <w:tr w:rsidR="0053160B" w:rsidRPr="0053160B" w:rsidTr="00884999">
        <w:trPr>
          <w:trHeight w:val="97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CB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 передача в отдел бухгалтерского учета, отчетности и хозяйственного обеспечения на бумажном носителе для проверки, сверки с электронным вариантом, подписи у заместителя председателя, курирующего отдел налогов и доходов, подпис</w:t>
            </w:r>
            <w:r w:rsidR="00CB2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я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П и от</w:t>
            </w:r>
            <w:r w:rsidR="00FC2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ки в УФК по Алтайскому краю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ень формирования документ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53160B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ы отдела налогов и доходов</w:t>
            </w:r>
          </w:p>
        </w:tc>
      </w:tr>
      <w:tr w:rsidR="0053160B" w:rsidRPr="0053160B" w:rsidTr="00884999">
        <w:trPr>
          <w:trHeight w:val="6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электронной подписи на  лиц, имеющих право первой и второй подписи для взаимодействия с орг</w:t>
            </w:r>
            <w:r w:rsidR="00FC2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ми федерального казначейств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 за 1 неделю до окончания срока действия сертификата электронной цифровой подписи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внедрения автоматизированных систем финансовых расчетов</w:t>
            </w:r>
          </w:p>
        </w:tc>
      </w:tr>
      <w:tr w:rsidR="0053160B" w:rsidRPr="0053160B" w:rsidTr="00884999">
        <w:trPr>
          <w:trHeight w:val="100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FC2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ровождение системы электронного документооборота с УФК по Алтайскому краю, Отделом №54: обновление программного обеспечения, консультации пользователей по работе с программой, анализ работы системы с целью устранения техн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ческих неисправностей и ошибок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уществление возврата неиспользованных на начало текущего финансового года остатков субсидий, субвенций и иных межбюджетных трансфер</w:t>
            </w:r>
            <w:r w:rsidR="00FC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в, имеющих целевое назначение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0A01" w:rsidRDefault="0001037F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5 ст.242 Бюджетного кодекса РФ;                                                                      </w:t>
            </w:r>
            <w:r w:rsidR="00177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</w:t>
            </w: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C5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0A01" w:rsidRDefault="00C50A01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160B" w:rsidRPr="0053160B" w:rsidRDefault="00177D26" w:rsidP="0017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местное письмо 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а ф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ансов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12.2011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02-03-10/6022, Федерального </w:t>
            </w:r>
            <w:r w:rsidR="00AE0779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12.2011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42-7.4-05/5.4-838 </w:t>
            </w:r>
            <w:r w:rsid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опросу возврата в федеральный бюджет межбюджетных трансфертов</w:t>
            </w:r>
            <w:r w:rsid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C5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мере необходимости в сроки, установленны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01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ом Алтайского кра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и хозяйственного обеспечения</w:t>
            </w:r>
          </w:p>
        </w:tc>
      </w:tr>
      <w:tr w:rsidR="0053160B" w:rsidRPr="0053160B" w:rsidTr="00884999">
        <w:trPr>
          <w:trHeight w:val="45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C5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ормирование информации об остатках межбюджетных трансферт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</w:t>
            </w:r>
            <w:r w:rsidR="00FC2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вый рабочий день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огласование данных со специалистами бюджетного отдела и отдела ФГХ</w:t>
            </w:r>
            <w:r w:rsidR="00FC2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вый рабочий день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ы </w:t>
            </w:r>
            <w:r w:rsidR="0053160B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го отдела, отдела ФГХ</w:t>
            </w: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46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ции в отдел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ого учета, отчетности и хозяйственного обеспечения</w:t>
            </w:r>
            <w:r w:rsidR="00FC2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8.30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торого рабочего дня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ы </w:t>
            </w:r>
            <w:r w:rsidR="0053160B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го отдела, отдела ФГХ</w:t>
            </w: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 необходимости осуществления возврата средств: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формирование уведомлений (ф.0504817), заявки на возврат (ф.0531803)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второй рабочий день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огласование данных со специалистами бюджетного отдела и отдела ФГХ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10.00 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ов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ьего рабочего дня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писание документов у заместителя председателя комитета</w:t>
            </w:r>
            <w:r w:rsidR="00FC2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его отдел налогов и доходов, уполномоченных лиц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дин час до окончания третьего рабочего дня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верка заявки на возврат на бумажном носителе с электронной формой документа, отправка е</w:t>
            </w:r>
            <w:r w:rsidR="00FC2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в УФК по Алтайскому краю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AE0779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чение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ого час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омента поступления документов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ы </w:t>
            </w:r>
            <w:r w:rsidR="0053160B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бухгалтерского учета, отчетности и хозяйственного обеспечения, курирующие обмен электронными документами с УФК</w:t>
            </w:r>
          </w:p>
        </w:tc>
      </w:tr>
      <w:tr w:rsidR="0053160B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направление уведомлений в адреса главных администраторов доходов от возврата остатков целевых средств, Министерство финансов Алтайского края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етвертый рабочий день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C5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 необходимости 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ени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и целевых средств 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кущем финансовом году: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формирование уведомлений (ф.0504817)</w:t>
            </w:r>
            <w:r w:rsidR="00DC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D210D4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рабочего дня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480F8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огласование подготовленных документов с начальником отдела, специалистами бюджетного отдела и отдела ФГХ</w:t>
            </w:r>
            <w:r w:rsidR="00DC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D210D4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рабочего дня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дписание документов у заместителя председателя комитета</w:t>
            </w:r>
            <w:r w:rsidR="00DC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его отдел налогов и доходов, уполномоченных лиц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D210D4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рабочего дня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60B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160B" w:rsidRPr="0053160B" w:rsidRDefault="0053160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направление уведомлений в адреса главных администраторов доходов от возврата остатков целевых средств, Министерство финансов Алтайского края</w:t>
            </w:r>
            <w:r w:rsidR="00C5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160B" w:rsidRPr="0053160B" w:rsidRDefault="00D210D4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</w:t>
            </w:r>
            <w:r w:rsidR="0053160B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рабочего дня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60B" w:rsidRPr="0053160B" w:rsidRDefault="0053160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69D" w:rsidRPr="0053160B" w:rsidRDefault="00FB769D" w:rsidP="008C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е бюджетного учета по исполнению бюджета города в части доходов, расходов и  источников внутреннего финансирования дефицита бюджета города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дение бюджетного учета по исполнению бюджета города, в части доходов и расходов бюджета города, источников внутреннего финансирования дефицита бюджета города, осуществляется в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остоит из следующих этапов: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получение справки о кассовых операциях со средствами бюджета от Отдела №54 в электронном виде (ф.0531855)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получение справки о свободном остатке средств бюджета от Отдела №54 в электронном виде (ф.0531859)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 внесение данных в 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проверка правильности внесения справки о кассовых операциях со средствами бюджета по доходам, расходам и источникам внутреннего финансирования дефицита бюджета города, справки о кассовых операциях со средствами бюджета.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 основании введенных в 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х по доходам и расходам бюджета города, источникам внутреннего финансирования дефицита бюджета города автоматически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ются регистры бюджетного учета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B769D" w:rsidRPr="0053160B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9D" w:rsidRDefault="00FB769D" w:rsidP="008C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Приказ Федерального казначе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осси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т 10.10.2008 №8н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 порядке кассового обслуживания исполнения Федерального бюджета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; </w:t>
            </w:r>
          </w:p>
          <w:p w:rsidR="00FB769D" w:rsidRDefault="00FB769D" w:rsidP="008C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каз Министерства ф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инансов РФ 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1.12.2010 №157н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 утверждении Единого плана счетов бухгалтерского 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чета для органов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сударственной власти (государственных органов), органов местного самоуправления, орган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правления государственными внебюджетными фондами, государственных академий наук, государственных (муниципальных) учреждений и  Инструкции по его применению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иказ Министерства финансов Российской Федерации  от 30.03.2015 №52н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 Методических указаний по их применению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»; </w:t>
            </w:r>
          </w:p>
          <w:p w:rsidR="00FB769D" w:rsidRPr="00FB769D" w:rsidRDefault="00FB769D" w:rsidP="008C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каз Министерства ф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инансов  РФ от 06.12.2010 №162н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 утверждении Плана счетов бюджетного учета и Инструкции по его применению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69D" w:rsidRPr="0053160B" w:rsidRDefault="00FB769D" w:rsidP="008C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жедневно в день получения ежедневной выписки из лицевого счета администраторов доходов бюджета и справки о свободном остатке средств бюджета от Отдела №5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9D" w:rsidRPr="0053160B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ы отдела бухгалтерского учета, отчетности и хозяйственного обеспечения, ответственные за ведение бюджетного учета по доходам и расходам бюджета города, источникам внутреннего финансирования дефицита бюджета города 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вождение 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обновление программного обеспечения, консультации пользователей по работе с программой, анализ работы системы с целью устранения технических неисправностей и ошибок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а внедрения автоматизированных систем финансовых расчетов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ормирование консолидированной месячной, квартальной и годовой  бюджетной отчетности в части доходов, расходов бюджета города и источников внутреннего финансирования дефицита бюджета города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393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AE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консолидируемой бюджетной отчетности бюджета города состоит из следующих этапов: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) на основании данных Главной книги по соответствующим аналитическим счетам бюджетного учета формируется бюджетная отчетн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к финансового органа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) сбор бюджетной отчетности от главных администраторов доходов бюджета города (далее- ГАД), главных распорядителей средств бюджета города (далее -ГРБС), главных администраторов источников внутреннего финансирования дефицита бюджета города  (далее - ГАИФ ) на электронных и бумажных носителях;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анализ и проверка правильности полученных  отчетов специалистами комитета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составление консолидированных форм бюджетной отчетности путем суммирования одноименных показателей по одноименным строкам и графам в системе сбора и консолидации отчетности.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D210D4" w:rsidP="00C5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Министерства ф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ансов РФ от 28.12.2010 №191н 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И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а по финансам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30.0</w:t>
            </w:r>
            <w:r w:rsid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460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 представления месячной, квартальной, годовой бюджетной, бухгалтерской  и дополнительной отчетности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6 числа месяца (квартала) следующего за отчетны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AE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лномоченные согласно приложению 2 к Регламенту формировать консолидированную месячную и квартальную отчетность</w:t>
            </w:r>
          </w:p>
        </w:tc>
      </w:tr>
      <w:tr w:rsidR="00FB769D" w:rsidRPr="0053160B" w:rsidTr="00884999">
        <w:trPr>
          <w:trHeight w:val="5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C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 остатков денежны</w:t>
            </w:r>
            <w:r w:rsidR="00C56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на лицевых счетах главных распорядителей, распорядителей и получателей средств бюджета города на 1 число каждого отчетного месяца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3 числа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едующего за отчетным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орт данных отчетности в систему сбора и консолидации отчетности, получе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ГРБС, ГАД, ГАИФ, Отдела №54</w:t>
            </w:r>
          </w:p>
          <w:p w:rsidR="00FB769D" w:rsidRPr="00DC7DDC" w:rsidRDefault="00FB769D" w:rsidP="00DC7DDC">
            <w:pPr>
              <w:tabs>
                <w:tab w:val="left" w:pos="300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периода сдачи отчетности по мере поступления данных от ГРБС, ГАД, ГАИФ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2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справочника подотчетных организаций в системе сбора и консолидации отчетности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программного обеспечения системы сбора и консолидации отчетности:  обновление программного обеспечения, консультации пользователей по работе с программой, анализ работы системы с целью устранения технических неисправностей и ошибок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69D" w:rsidRPr="0053160B" w:rsidRDefault="00FB769D" w:rsidP="008C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69D" w:rsidRPr="0053160B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сверки консолидированной отчетности с Отделом №54 по исполнению бюджета города в части доходов и расходов бюджета города, источников внутреннего финансирования дефицита бюджета города и предоставление консолидированной отчетности в Министерство ф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нсов Алтайского края      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69D" w:rsidRPr="0086230D" w:rsidRDefault="00FB769D" w:rsidP="00C5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 Министерства ф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ансов РФ от 28.12.2010 №191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43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D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оведение предварительной сверки  с Отделом №54 в части доходов бюджета города и источников внутреннего финансирования дефицита бюджета города осуществляется на основании сравнения одноименных показателей справки по коду видов доходов сформированной в 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ом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водной справки по кассовым операциям со средствами бюджета (месячная) (ф.0531857), предоставленной Отделом №54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- проведение сверки с Отделом №54 в части расходов бюджета города  осуществляется на основании сравнения одноименных показателей отчета об исполнении бюджета ф.0503117, составленного комитетом по ф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 и отчета по  поступлениям и выбытиям ф. 0503151, баланса по операциям кассового обслуживания исполнения бюджета ф. 0503150, предоставленных Отделом №54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- проведение сверки бюджетной отчетности с Отделом №54 в части доходов, расходов бюджета города и источников внутреннего финансирования дефицита бюджета города также осуществляется путем провед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окумент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я в системе сбора и консолидации отчетности между сформированным комитетом по финансам электронным файлом консолидированного отчета по ф.0503317 и электронным файлом Консолидированного отчета по кассовым поступлениям и выбытиям (ф.0503152), предоставленного Отдел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D210D4" w:rsidP="00D2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Федерального казначе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0.10.2008 №8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порядке кассового обслуживания исполнения Федерального бюджета, </w:t>
            </w:r>
            <w:r w:rsidR="00C56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ов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ъектов Российской Федерации и местных бюджетов и порядке осуществления </w:t>
            </w:r>
            <w:r w:rsidR="00C56F51" w:rsidRPr="00C56F51">
              <w:rPr>
                <w:rFonts w:ascii="Times New Roman" w:hAnsi="Times New Roman" w:cs="Times New Roman"/>
                <w:sz w:val="18"/>
                <w:szCs w:val="18"/>
              </w:rPr>
              <w:t>территориальными</w:t>
            </w:r>
            <w:r w:rsidR="00C56F51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о  Федерального к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начейства России от 18.08.2008 №42-7.1-15/2.1-377 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сверке показателей бюджетной отчетности между финансовыми органами субъектов Российской Федерации и управлениями Федерального казначейства по субъектам Российской Федерации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7 числа месяца (квартала) следующего за отчетны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AE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полномоченные согласно приложению 2 к Регламенту формировать консолидированную месячную и квартальную отчетность</w:t>
            </w:r>
          </w:p>
        </w:tc>
      </w:tr>
      <w:tr w:rsidR="00FB769D" w:rsidRPr="0053160B" w:rsidTr="00884999">
        <w:trPr>
          <w:trHeight w:val="17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C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отклонений между показателями бюджетной отчетности комитет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нансам и Отдел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54 принимают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ы к устранению выявленных расхождений. В случае наличия допустимых отклонений, т.е. связанных с проведением некассовых операций или операций на счетах, открытых получателями средств бюджета города в кредитных организациях, комитет по финансам формирует пояснительную записку с описанием причин отклонений и направляет ее в адрес Министерства финансов Алтайского края, уполномоченного на формирование консолидированной отчетности, совместно с бюджетной отчетностью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B4260" w:rsidRDefault="00FB769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Федерального казначейства </w:t>
            </w:r>
            <w:r w:rsidR="00D210D4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и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2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 «О Порядке открытия и ведения лицевых счетов территориальными органами Федерального казначейства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8 числа месяца (квартала) следующего за отчетны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AE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полномоченные согласно приложению 2 к Регламенту формировать консолидированную месячную и квартальную отчетность</w:t>
            </w:r>
          </w:p>
        </w:tc>
      </w:tr>
      <w:tr w:rsidR="00FB769D" w:rsidRPr="0053160B" w:rsidTr="00884999">
        <w:trPr>
          <w:trHeight w:val="9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F5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 проведения сверки консолидированная отчетность формируется в бланки, визируется ответственными специалистами, участвующими в составлении бюджетной отчетности, подписывается уполномоченны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правляется в Министерство финансов Алтайского края.        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8 числа месяца (квартала) следующего за отчетны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AE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полномоченные согласно приложению 2 к Регламенту формировать консолидированную месячную и квартальную отчетность</w:t>
            </w:r>
          </w:p>
        </w:tc>
      </w:tr>
      <w:tr w:rsidR="00FB769D" w:rsidRPr="0053160B" w:rsidTr="00884999">
        <w:trPr>
          <w:trHeight w:val="5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сводной квартальной и годовой бухгалтерской отчетности бю</w:t>
            </w:r>
            <w:r w:rsidR="00D21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тных и автономных учреждений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Министерства финансов Российской Федерации от 16.12.2010 №174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лана счетов бухгалтерского учета бюджетных учреждений и Инструкции по его применен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каз Министерства финансов Российской Федерации от 23.12.2010 №183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лана счетов бухгалтерского учета автономных учреждений и Инструкции по его применен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="00D2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каз Министерства финансов Российской Федерации от 25.03.2011 №33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E8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 утверждении Инструкции о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бор бухгалтерской отчетности от ГРБС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8 числа месяца, следующего за отчетным квартало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AE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полномоченные согласно приложению 2 к Регламенту формировать консолидированную месячную и квартальную отчетность</w:t>
            </w:r>
          </w:p>
        </w:tc>
      </w:tr>
      <w:tr w:rsidR="00FB769D" w:rsidRPr="0053160B" w:rsidTr="00884999">
        <w:trPr>
          <w:trHeight w:val="34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анализ и проверка правильности полученных отчетов специалистами комит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5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ставление сводной отчетности путем суммирования одноименных показателей по одноименным строкам и графам в системе сбора и консолидации отчетности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70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существление камеральной проверки показателей бюджетной и бухгалтерской отчетности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15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F5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формирование бланков отчетности, 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ирова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ыми специалистами комитета, подпись уполномоченными лицами  и направление в Министерство финансов Алтайского края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BF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сно ср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 установленны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стерством финансов Алтайского края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E87F53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исты отдела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дение справочников по доходам и источникам внутреннего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DC7DD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ение перечня главных администраторов доходов (источников внутреннего финансирования дефицита) бюджета города – органов местного самоуправления, органов местной администрации и иных организаций (далее – Перечень) с закреплением администрируемых ими кодов доходов (источников внутреннего финансирования дефицита)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классификации (далее – КБК);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F4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E8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 2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Бюджетного кодекса Российской Федерации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ение о бюджете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рнаул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чередной финансовый год</w:t>
            </w:r>
            <w:r w:rsidR="00E8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 плановый период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конца текущего финансово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21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приказа председате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есении изменений или дополнений в перечень главных администраторов доходов (источников внутреннего финансирования дефицита) бюджета города – органов местного самоуправления, органов местной администрации и иных организаций  (в случае изменения КБК  на очередной финансовый год, утвержденных приказом Министерства финансов Российской Федерации)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 (до конца текущего финансового года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отдела налогов и доходов (в части налоговых и неналоговых доходов, прочих безвозмездных поступлений, источников внутреннего финансирования дефицита бюджета),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 (в части межбюджетных трансфертов, возвратов остатков субсидий, субвенций и иных межбюджетных трансфертов, имеющих целевое назначение, прошлых лет)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справочников на исключение и (или) на включение КБК в 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внедрения автоматизированных систем и финансовых расчетов</w:t>
            </w:r>
          </w:p>
        </w:tc>
      </w:tr>
      <w:tr w:rsidR="00FB769D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ыгрузка справочников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УФД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справочников специалистом, начальником отдела, заместителем председателя, курирующего отдел, главным бухгалтером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 специалисты отдела бухгалтерского уче</w:t>
            </w:r>
            <w:r w:rsidR="00E8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четности и хозяйственного обеспечения, начальники соответствующих отделов, курирующие заместители председа</w:t>
            </w:r>
            <w:r w:rsidR="00E8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я комитета</w:t>
            </w:r>
          </w:p>
        </w:tc>
      </w:tr>
      <w:tr w:rsidR="00FB769D" w:rsidRPr="0053160B" w:rsidTr="00884999">
        <w:trPr>
          <w:trHeight w:val="1277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тправка справочников в Отдел №54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12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ламент </w:t>
            </w:r>
            <w:r w:rsidR="0012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тва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 (в последний рабочий день текущего финансового года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, курирующий обмен электронными документами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ашение основного долга по кредитам от кредитных организаций и финансирование расходов на о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уживание муниципального долга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ашение основного долга по к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там от кредитных организаций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28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асование с банком реквизитов дл</w:t>
            </w:r>
            <w:r w:rsidR="00E87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еречисления денежных средств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комитета по финансам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7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 8 рабочих дней до погашения основног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лга по кредитам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ист отдела налогов и доходов</w:t>
            </w:r>
          </w:p>
        </w:tc>
      </w:tr>
      <w:tr w:rsidR="00FB769D" w:rsidRPr="0053160B" w:rsidTr="00884999">
        <w:trPr>
          <w:trHeight w:val="7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служебной записки на 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я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я председателя комит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рирующего отдел бухгалтерского учета, отчетности и хозяйственного обеспечения, с указанием суммы и срока погашения креди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налогов и доходов</w:t>
            </w:r>
          </w:p>
        </w:tc>
      </w:tr>
      <w:tr w:rsidR="00FB769D" w:rsidRPr="0053160B" w:rsidTr="00884999">
        <w:trPr>
          <w:trHeight w:val="46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формирование в программном комплекс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ого расписания для финансирования на 08 лицевой сч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налогов и доходов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подготовленных документов;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 налогов и доходов, начальник бюджетного отдела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налогов и доходов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D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анных документов заместителю председателя комит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нансам</w:t>
            </w:r>
            <w:r w:rsidRPr="00265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рирующе</w:t>
            </w:r>
            <w:r w:rsidR="00B01BD6" w:rsidRPr="00265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265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бухгалтерского учета, отчетности и хозяйственного обеспечения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налогов и доходов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6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</w:t>
            </w:r>
            <w:r w:rsidR="00561E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ой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ки на исполнение </w:t>
            </w:r>
            <w:r w:rsidR="00561E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олюции</w:t>
            </w:r>
            <w:r w:rsidR="00561E98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дел бухгалтерского учета, отчетности и хозяйственного обеспечения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23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6 рабочих дней </w:t>
            </w:r>
            <w:r w:rsidR="00E8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ыгрузка расходного расписания в программу СУФД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, курирующий обмен электронными документами</w:t>
            </w:r>
          </w:p>
        </w:tc>
      </w:tr>
      <w:tr w:rsidR="00FB769D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ание расходного расписания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, начальник отдела бухгалтерского учета, отчетности и хозяйственного обеспечения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1197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тправка расходного расписания в Отдел №54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12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ламент </w:t>
            </w:r>
            <w:r w:rsidR="0012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тва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, курирующий обмен электронными документами</w:t>
            </w:r>
          </w:p>
        </w:tc>
      </w:tr>
      <w:tr w:rsidR="00FB769D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заявки на кассовый расход в 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С: Пред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комитета по финансам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46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экспорт заявки в программу СУФД из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С: Пред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151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заявки на кассовый расход;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, начальник отдела бухгалтерского учета, отчетности и хозяйственного обеспечения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FB769D" w:rsidRPr="0053160B" w:rsidTr="00265C21">
        <w:trPr>
          <w:trHeight w:val="10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тправка заявки на кассовый расход в Отдел №54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2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ламент </w:t>
            </w:r>
            <w:r w:rsidR="00265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тва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1 рабочий день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, курирующий обмен электронными документами</w:t>
            </w:r>
          </w:p>
        </w:tc>
      </w:tr>
      <w:tr w:rsidR="00FB769D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расходов на о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уживание муниципального долга: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264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D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чет расходов на обслуживание муниципального долга;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комитета по финансам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7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8 рабочих дней до наступления срока выплаты процентов по кредиту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налогов и доходов</w:t>
            </w:r>
          </w:p>
        </w:tc>
      </w:tr>
      <w:tr w:rsidR="00FB769D" w:rsidRPr="0053160B" w:rsidTr="00884999">
        <w:trPr>
          <w:trHeight w:val="75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служебной записки на 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я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я председателя комит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рирующего отдел бухгалтерского учета, отчетности и хозяйственного обеспечения, с указанием срока погашения процентов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налогов и доходов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е служебной записки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налогов и доходов, начальник отдела налогов и доходов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="00E8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 налогов и доходов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ебной записки заместителю председ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а по финансам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рирующего отдел бухгалтерского учета, отчетности и хозяйственного обеспечения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налогов и доходов</w:t>
            </w:r>
          </w:p>
        </w:tc>
      </w:tr>
      <w:tr w:rsidR="00FB769D" w:rsidRPr="0053160B" w:rsidTr="00884999">
        <w:trPr>
          <w:trHeight w:val="67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6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F5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жебной записки на исполнение </w:t>
            </w:r>
            <w:r w:rsidR="00561E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олюции</w:t>
            </w:r>
            <w:r w:rsidR="00561E98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дел бухгалтерского учета, отчетности и хозяйственного обеспечения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справки об изменении бюджетной росписи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6 рабочих дней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 отдела бухгалтерского учета, отчетности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хозяйственного обеспечения</w:t>
            </w:r>
          </w:p>
        </w:tc>
      </w:tr>
      <w:tr w:rsidR="00FB769D" w:rsidRPr="0053160B" w:rsidTr="00884999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справки об изменении бюджетной росписи;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, начальник отдела бухгалтерского учета, отчетности и хозяйственного обеспечения (главный бухгалтер)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авки об изменении бюджетной росписи в бюджетный отдел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2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C0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</w:t>
            </w:r>
            <w:r w:rsidR="00C05999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ведомлений об изменении бюджетных ассигнований (лимитов бюджетных обязательств) (показателей источников финансирования дефицита бюджета города) в программном комплексе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документов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, начальник бюджетного отдела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бюджетный отдел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специалисту отдела бухгалтерского учета, отчетности и хозяйственного обеспечения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за</w:t>
            </w:r>
            <w:r w:rsidR="006F7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ки на финансирование расходов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144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заявки на финансирование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, начальник отдела бухгалтерского учета, отчетности и хозяйственного обеспечения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ки на финансирование в бюджетный отдел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D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расходного расписания для финанс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DC7DDC">
              <w:rPr>
                <w:rFonts w:ascii="Times New Roman" w:hAnsi="Times New Roman" w:cs="Times New Roman"/>
                <w:sz w:val="18"/>
                <w:szCs w:val="18"/>
              </w:rPr>
              <w:t>лиц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DC7DDC">
              <w:rPr>
                <w:rFonts w:ascii="Times New Roman" w:hAnsi="Times New Roman" w:cs="Times New Roman"/>
                <w:sz w:val="18"/>
                <w:szCs w:val="18"/>
              </w:rPr>
              <w:t xml:space="preserve"> с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C7DDC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 бюджет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расходного расписания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, начальник бюджетного отдела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бюджетный отдел</w:t>
            </w:r>
          </w:p>
        </w:tc>
      </w:tr>
      <w:tr w:rsidR="00FB769D" w:rsidRPr="0053160B" w:rsidTr="004238A0">
        <w:trPr>
          <w:trHeight w:val="60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C0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расходного расписания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дел бухгалтерского учета, отчетности и хозяйственного обеспечения специалисту, курирующе</w:t>
            </w:r>
            <w:r w:rsidR="00C05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электронными документами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12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ламент </w:t>
            </w:r>
            <w:r w:rsidR="0012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тва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бюджетного отдела</w:t>
            </w:r>
          </w:p>
        </w:tc>
      </w:tr>
      <w:tr w:rsidR="006F7CC1" w:rsidRPr="0053160B" w:rsidTr="00884999">
        <w:trPr>
          <w:trHeight w:val="300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6F7CC1" w:rsidRPr="0053160B" w:rsidRDefault="006F7CC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расходного расписания у начальника отдела бухгалтерского учета, отчетности и хозяйственного обеспечения (главного бухгалтера),  заместителя председателя комитета, курирующего отдел бухгалтерского учета, отчетности и хозяйственного обеспечения;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комитета по финансам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F7CC1" w:rsidRPr="0053160B" w:rsidRDefault="006F7CC1" w:rsidP="0014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 отдела бухгалтерского учета, отчетности и хозяйственного обеспечения, курирующий обмен электронными документами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м Федерального казначейства Росси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УФК, начальник отдела бухгалтерского учета, отчетности и хозяйственного обеспечения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6F7CC1" w:rsidRPr="0053160B" w:rsidTr="00884999">
        <w:trPr>
          <w:trHeight w:val="2100"/>
        </w:trPr>
        <w:tc>
          <w:tcPr>
            <w:tcW w:w="21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D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заявки на кассовый расход в 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С:Пред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комитета по финансам, налоговой и кредитной политике города Барнаула от 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B01BD6"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  <w:r w:rsidRPr="00B01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 утверждении Порядка исполнения бюджета города по расходам, источникам внутреннего финансирования дефицита бюджета города и санкционированию оплаты денежных обязательств (в том числе за счет источников внутреннего финансирования дефицита бюджета города)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196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писание заявки на кассовый расход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ведения, начальник отдела бухгалтерского учета, отчетности и хозяйственного обеспечения, заместитель председателя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рирующий отдел бухгалтерского учета, отчетности и хозяйственного обеспечения</w:t>
            </w:r>
          </w:p>
        </w:tc>
      </w:tr>
      <w:tr w:rsidR="00FB769D" w:rsidRPr="0053160B" w:rsidTr="00884999">
        <w:trPr>
          <w:trHeight w:val="1209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мпорт заявки на кассовый расход в программе СУФД и отправка в Отдел №54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12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ламент </w:t>
            </w:r>
            <w:r w:rsidR="0012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тва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3 рабочих дня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 отдела бухгалтерского учета, отчетности и хозяйственного обеспечения, курирующий обмен электронными документами</w:t>
            </w:r>
          </w:p>
        </w:tc>
      </w:tr>
      <w:tr w:rsidR="006F7CC1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ставление квартального отчета об исполнении бюджета 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4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Барнаульской городской Думы от 26.10.2007 №64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ложения о бюджетном процессе в городе Барнау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F7CC1" w:rsidRPr="0053160B" w:rsidRDefault="006F7CC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квартал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7CC1" w:rsidRPr="0053160B" w:rsidTr="004238A0">
        <w:trPr>
          <w:trHeight w:val="510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нтроль за внесением изменений плановых показателей бюджета и их свод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юджетного отдела, отдела ФГХ</w:t>
            </w:r>
          </w:p>
        </w:tc>
      </w:tr>
      <w:tr w:rsidR="006F7CC1" w:rsidRPr="0053160B" w:rsidTr="00884999">
        <w:trPr>
          <w:trHeight w:val="525"/>
        </w:trPr>
        <w:tc>
          <w:tcPr>
            <w:tcW w:w="21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C1" w:rsidRPr="0053160B" w:rsidRDefault="006F7CC1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и с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46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рабочих таблиц по исполнению бюджета по доходам и расходам;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C0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Министерства Финансов РФ от 28.12.2010 №191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10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после сдачи отчет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  <w:r w:rsidR="006F7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юджетного отдела, отдела ФГХ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458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C0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ставление таблиц в приложение об исполнении бюджета города по доходам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11476A" w:rsidRDefault="0011476A" w:rsidP="00EF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76A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5 календарных дней после сдачи бюджетной отчетности за отчетный период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FB769D" w:rsidRPr="0053160B" w:rsidTr="0011476A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ставление таблицы в приложение об исполнении бюджета города по расходам в разрезе разделов, подразделов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EF5689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76A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после сдачи бюджетной отчетности за отчетный период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бюджетного отдела, отдела ФГХ,</w:t>
            </w:r>
          </w:p>
        </w:tc>
      </w:tr>
      <w:tr w:rsidR="00FB769D" w:rsidRPr="0053160B" w:rsidTr="0011476A">
        <w:trPr>
          <w:trHeight w:val="5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ставление таблицы в приложение по источникам внутреннего финансирования дефицита бюджета города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EF5689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76A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после сдачи бюджетной отчетности за отчетный период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FB769D" w:rsidRPr="0053160B" w:rsidTr="0011476A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проекта постановления администрации города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4496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76A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после сдачи бюджетной отчетности за отчетный период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и с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</w:t>
            </w:r>
            <w:r w:rsidR="00114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и,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ка приглашенных на коллегию и вопросов к ним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15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я коллеги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  по согласованию со специалистами отдела налогов и доходов, бюджетного отдела, отдела ФГХ</w:t>
            </w: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476A" w:rsidRPr="0053160B" w:rsidRDefault="00FB769D" w:rsidP="00F44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доклада по исполнению бюджета на коллегию</w:t>
            </w:r>
            <w:r w:rsidR="00F449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</w:t>
            </w:r>
            <w:r w:rsidR="00114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страционного материала</w:t>
            </w:r>
            <w:r w:rsidR="00765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14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ряда;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7 дней до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седания коллеги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отдела налогов и доходов,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</w:t>
            </w:r>
            <w:r w:rsidR="00765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</w:t>
            </w:r>
            <w:r w:rsidR="00765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 города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исполнению бюджета;</w:t>
            </w:r>
          </w:p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Default="0011476A" w:rsidP="0011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 дней до </w:t>
            </w:r>
            <w:r w:rsidR="00CB2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я коллегии</w:t>
            </w:r>
            <w:r w:rsidR="004C0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C04A7" w:rsidRPr="0053160B" w:rsidRDefault="004C04A7" w:rsidP="0011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0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яц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ледующего за отчетным квартал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легии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альник и с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444" w:rsidRPr="00DC23AC" w:rsidRDefault="00FB769D" w:rsidP="003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3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едоставление документов в Счетную палату города</w:t>
            </w:r>
            <w:r w:rsidR="006F7CC1" w:rsidRPr="00DC23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рнаула</w:t>
            </w:r>
            <w:r w:rsidRPr="00DC23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DC23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372444" w:rsidRPr="00DC2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2444" w:rsidRPr="00DC23AC">
              <w:rPr>
                <w:rFonts w:ascii="Times New Roman" w:hAnsi="Times New Roman" w:cs="Times New Roman"/>
                <w:sz w:val="18"/>
                <w:szCs w:val="18"/>
              </w:rPr>
              <w:tab/>
              <w:t>уточненную сводную бюджетную роспись бюджета города Барнаула за отчетный период;</w:t>
            </w:r>
          </w:p>
          <w:p w:rsidR="00372444" w:rsidRPr="00DC23AC" w:rsidRDefault="00372444" w:rsidP="003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 xml:space="preserve">- отчет об исполнении бюджета города за отчетный период по доходам, расходам в разрезе </w:t>
            </w:r>
            <w:r w:rsidR="00DC23AC" w:rsidRPr="00DC23AC">
              <w:rPr>
                <w:rFonts w:ascii="Times New Roman" w:hAnsi="Times New Roman" w:cs="Times New Roman"/>
                <w:sz w:val="18"/>
                <w:szCs w:val="18"/>
              </w:rPr>
              <w:t>разделов, подразделов бюджетной классификации расходов бюджета города</w:t>
            </w: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>, источникам внутреннего финансирования дефицита бюджета города;</w:t>
            </w:r>
          </w:p>
          <w:p w:rsidR="00372444" w:rsidRPr="00DC23AC" w:rsidRDefault="00372444" w:rsidP="003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ab/>
              <w:t>справку о муниципальном внутреннем долге города Барнаула за отчетный период;</w:t>
            </w:r>
          </w:p>
          <w:p w:rsidR="00372444" w:rsidRPr="00DC23AC" w:rsidRDefault="00372444" w:rsidP="003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ab/>
              <w:t>пояснительную записку с указанием причин изменения плановых показателей по доходам, расходам и источникам внутреннего финансирования дефицита бюджета города;</w:t>
            </w:r>
          </w:p>
          <w:p w:rsidR="00372444" w:rsidRPr="00DC23AC" w:rsidRDefault="00372444" w:rsidP="003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ab/>
              <w:t>сведения об исполнении адресной инвестиционной программы города Барнаула за отчетный период (по разделам);</w:t>
            </w:r>
          </w:p>
          <w:p w:rsidR="00372444" w:rsidRPr="00DC23AC" w:rsidRDefault="00372444" w:rsidP="003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3A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-</w:t>
            </w:r>
            <w:r w:rsidRPr="00DC23A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ab/>
              <w:t>сведения о плановых объемах ассигнований, предусмотренных в бюджете города на муниципальные программы, и их исполнении за отчетный период (в разрезе программ с детализацией по главным распорядителям средств бюджета города);</w:t>
            </w:r>
          </w:p>
          <w:p w:rsidR="00372444" w:rsidRPr="00DC23AC" w:rsidRDefault="00372444" w:rsidP="003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ab/>
              <w:t>данные о просроченной кредиторской задолженности по финансированию расходов по бюджету города Барнаула за отчетный период;</w:t>
            </w:r>
          </w:p>
          <w:p w:rsidR="00FB769D" w:rsidRPr="00DC23AC" w:rsidRDefault="00372444" w:rsidP="003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23AC">
              <w:rPr>
                <w:rFonts w:ascii="Times New Roman" w:hAnsi="Times New Roman" w:cs="Times New Roman"/>
                <w:sz w:val="18"/>
                <w:szCs w:val="18"/>
              </w:rPr>
              <w:tab/>
              <w:t>расшифровку расходов по подразделу «Другие общегосударственные вопросы» за отчетный период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69D" w:rsidRPr="0053160B" w:rsidRDefault="00FB769D" w:rsidP="008C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69D" w:rsidRPr="0053160B" w:rsidRDefault="00FB769D" w:rsidP="008C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0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яца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ледующего за отчетным квартало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D" w:rsidRPr="0053160B" w:rsidRDefault="00FB769D" w:rsidP="008C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отдела налогов и доходов,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94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EF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пи</w:t>
            </w:r>
            <w:r w:rsidR="00EF5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тической записки о состоянии задолженности по налогам и сборам, пеням и налоговым санкциям, рассроченным и отсроченным платежам, неналоговым доходам и дебиторской задолженности в бюджет города за отчетный период</w:t>
            </w:r>
            <w:r w:rsidR="006F7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6F7CC1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исла второго месяца, следующего за отчетным кварталом; по итогам года - до 15 февраля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ледующего за отчётны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765C1B" w:rsidRPr="0053160B" w:rsidTr="00EF568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ок составления годового отчета об исполнении бюджета 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4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Барнаульской городской Думы от 26.10.2007 №64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ложения о бюджетном процессе в городе Барнау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; </w:t>
            </w:r>
          </w:p>
          <w:p w:rsidR="00765C1B" w:rsidRPr="0053160B" w:rsidRDefault="00765C1B" w:rsidP="004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Барнаульской городской Думы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лож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 организации и проведении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чных слушаний в городе Барнау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;</w:t>
            </w:r>
          </w:p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Министерства Финансов РФ от 28.12.2010 №191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утверждении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65C1B" w:rsidRPr="0053160B" w:rsidTr="00EF5689">
        <w:trPr>
          <w:trHeight w:val="94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нтроль за внесением изменений в плановые показатели бюджета и их свод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F4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 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го г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бюджетного отдела, отдела ФГХ</w:t>
            </w:r>
          </w:p>
        </w:tc>
      </w:tr>
      <w:tr w:rsidR="00765C1B" w:rsidRPr="0053160B" w:rsidTr="00765C1B">
        <w:trPr>
          <w:trHeight w:val="1035"/>
        </w:trPr>
        <w:tc>
          <w:tcPr>
            <w:tcW w:w="21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и специалисты отдела сводного планирования и анализа муниципальных финансов</w:t>
            </w:r>
          </w:p>
        </w:tc>
      </w:tr>
      <w:tr w:rsidR="00765C1B" w:rsidRPr="0053160B" w:rsidTr="00765C1B">
        <w:trPr>
          <w:trHeight w:val="103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рабочих таблиц по исполнению бюджета по доходам и расходам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4C04A7" w:rsidP="004C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76A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после сдачи бюджетной отчетности за отчетный пери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бюджетного отдела, отдела ФГХ, отдела сводного планирования и анализа муниципальных финансов</w:t>
            </w:r>
          </w:p>
        </w:tc>
      </w:tr>
      <w:tr w:rsidR="00765C1B" w:rsidRPr="0053160B" w:rsidTr="00765C1B">
        <w:trPr>
          <w:trHeight w:val="75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ставление приложений по доходам в разрезе кодов классификации и в разрезе кодов видов доходов, подвидов доходов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4C04A7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76A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после сдачи бюджетной отчетности за отчетный период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765C1B" w:rsidRPr="0053160B" w:rsidTr="00765C1B">
        <w:trPr>
          <w:trHeight w:val="120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4C04A7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ставление приложений по расходам в разрезе разделов, подразделов, в разрезе ведомственной структуры, в разрезе разделов и подразделов, целевых статей, групп и видов расходов;</w:t>
            </w:r>
            <w:r w:rsidRPr="004C0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составление приложения по резервному фонду; 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4C04A7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4C04A7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, отдела ФГХ,  отдела налогов и доходов, отдела сводного планирования и анализа муниципальных финансов</w:t>
            </w:r>
          </w:p>
        </w:tc>
      </w:tr>
      <w:tr w:rsidR="00765C1B" w:rsidRPr="0053160B" w:rsidTr="00765C1B">
        <w:trPr>
          <w:trHeight w:val="97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ставление приложения по источникам внутреннего финансирования дефицита бюджета города в разрезе кодов классификации и в разрезе кодов групп, подгрупп, статей, видов источников внутреннего финансирования дефицита бюджета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765C1B" w:rsidRPr="0053160B" w:rsidTr="00765C1B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65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администрации города и решения Барнаульской городской Думы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и специалисты отдела сводного планирования и анализа муниципальных финансов</w:t>
            </w:r>
          </w:p>
        </w:tc>
      </w:tr>
      <w:tr w:rsidR="00765C1B" w:rsidRPr="0053160B" w:rsidTr="00765C1B">
        <w:trPr>
          <w:trHeight w:val="96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и,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иска приглашенных на коллегию и вопросов к ним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EF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я коллеги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  по согласованию со специалистами отдела налогов и доходов, бюджетного отдела, отдела ФГХ, контрольно-ревизионного отдела</w:t>
            </w:r>
          </w:p>
        </w:tc>
      </w:tr>
      <w:tr w:rsidR="00765C1B" w:rsidRPr="0053160B" w:rsidTr="00765C1B">
        <w:trPr>
          <w:trHeight w:val="1449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доклада по исполнению бюджета на коллегию, публичные слушан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наульскую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ую Думу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седания коллегии, публичных слушаний, засе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наульской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й Думы 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  по согласованию со специалистами отдела налогов и доходов, бюджетного отдела, отдела ФГХ, контрольно-ревизионного отдела</w:t>
            </w:r>
          </w:p>
        </w:tc>
      </w:tr>
      <w:tr w:rsidR="00765C1B" w:rsidRPr="0053160B" w:rsidTr="00765C1B">
        <w:trPr>
          <w:trHeight w:val="702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дготовка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ов для финансово-экономической экспертизы в Счетную палату города Барнаула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 апреля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и специалисты отдела сводного планирования и анализа муниципальных финансов</w:t>
            </w:r>
          </w:p>
        </w:tc>
      </w:tr>
      <w:tr w:rsidR="00765C1B" w:rsidRPr="0053160B" w:rsidTr="00765C1B">
        <w:trPr>
          <w:trHeight w:val="52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едоставление проекта бюджета об исполнении в Экспертную  комиссию по проведению общественной независимой экспертизы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озднее 2 рабочих дней до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я Экспертной комиссии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C1B" w:rsidRPr="0053160B" w:rsidTr="00765C1B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на коллегию администрации по исполнению бюджета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7 рабочи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я коллегии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C1B" w:rsidRPr="0053160B" w:rsidTr="00765C1B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76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 отчета (решения)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исполнении бюджета города</w:t>
            </w:r>
            <w:r w:rsidR="006B6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убличные слушания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20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я публичных слушаний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C1B" w:rsidRPr="0053160B" w:rsidTr="00765C1B">
        <w:trPr>
          <w:trHeight w:val="828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об исполнении бюджета города в Барнаульскую городскую Думу;</w:t>
            </w:r>
          </w:p>
        </w:tc>
        <w:tc>
          <w:tcPr>
            <w:tcW w:w="12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 дней до </w:t>
            </w:r>
            <w:r w:rsidR="00C0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седания Барнаульской городской Думы, но не позднее чем, до 1 мая 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C1B" w:rsidRPr="0053160B" w:rsidRDefault="00765C1B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72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ровождение программного обеспе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«Бюджет»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 доработка программы под нужды пользователей, консультации пользователей по работе с программой, анализ работы системы с целью устранения технических неисправностей и ошибок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внедрения автоматизированных систем финансовых расчетов</w:t>
            </w:r>
          </w:p>
        </w:tc>
      </w:tr>
      <w:tr w:rsidR="00A84785" w:rsidRPr="0053160B" w:rsidTr="00884999">
        <w:trPr>
          <w:trHeight w:val="6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ок составления квартального отчета об итогах социально-экономического развития города Барнаул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70219D">
        <w:trPr>
          <w:trHeight w:val="746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70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 форм отчетности по курируемым направлениям деятельности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3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до срока сдачи отчет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14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налогов и доходов, бюджетный отдел и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EF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ных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,</w:t>
            </w:r>
            <w:r w:rsidR="00EF5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е в комитет экономического развития и инвестиционной деятельности</w:t>
            </w:r>
            <w:r w:rsidR="00C05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5999" w:rsidRPr="00C059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Барнаула</w:t>
            </w:r>
            <w:r w:rsidRPr="00C05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EF5689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сдачи отчета устанавливается комитетом экономического развития и инвестиционной деятельности</w:t>
            </w:r>
            <w:r w:rsidR="00656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6CBC" w:rsidRPr="00C059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Барнаул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FB769D" w:rsidRPr="0053160B" w:rsidTr="004C04A7">
        <w:trPr>
          <w:trHeight w:val="65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4C04A7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4C04A7" w:rsidRDefault="00E2455C" w:rsidP="00E2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0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рядок подведения </w:t>
            </w:r>
            <w:r w:rsidR="00FB769D" w:rsidRPr="004C0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 реализации индикативного плана  социально-экономического развития города Барнаул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4C04A7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04A7" w:rsidRPr="004C04A7" w:rsidRDefault="004C04A7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04A7" w:rsidRPr="004C04A7" w:rsidRDefault="004C04A7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B769D" w:rsidRPr="004C04A7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14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 по согласованию с отделом налогов и доходов, бюджетным отделом и отделом ФГ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B769D" w:rsidRPr="0053160B" w:rsidTr="004C04A7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6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значений показателей по курируемым направлениям деятельности и мероприяти</w:t>
            </w:r>
            <w:r w:rsidR="00656C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х достижения, проведенны</w:t>
            </w:r>
            <w:r w:rsidR="00561E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четном периоде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04A7" w:rsidRDefault="004C04A7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до срока сдачи отчета</w:t>
            </w:r>
          </w:p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4C04A7">
        <w:trPr>
          <w:trHeight w:val="613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65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ных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х и </w:t>
            </w:r>
            <w:r w:rsidR="00702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в комитет экономического развития и инвестиционной деятельности</w:t>
            </w:r>
            <w:r w:rsidR="00656C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6CBC" w:rsidRPr="00C059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Барнаула</w:t>
            </w:r>
            <w:r w:rsidR="00656CBC" w:rsidRPr="00C05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4C04A7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сдачи отчета устанавливается комитетом экономического развития и инвестиционной деятельности</w:t>
            </w:r>
            <w:r w:rsidR="00656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6CBC" w:rsidRPr="00C059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Барнаула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4785" w:rsidRPr="0053160B" w:rsidTr="00884999">
        <w:trPr>
          <w:trHeight w:val="52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ок подготовки сведений о плановых объемах ассигнований, предусмотренных в бюджете города  на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ьные программы,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х исполнении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6B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84785" w:rsidRPr="0053160B" w:rsidRDefault="00A84785" w:rsidP="0014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циалисты отдела сводног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ланирования и анализа муниципальных финансов совместно с бюджетным отделом и отдел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84785" w:rsidRPr="0053160B" w:rsidTr="00884999">
        <w:trPr>
          <w:trHeight w:val="5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D0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й о плановых объемах ассигнований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правление в комитет экономического развития и инвестиционной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Барнаула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1E98" w:rsidRDefault="00561E98" w:rsidP="0056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1E98">
              <w:rPr>
                <w:rFonts w:ascii="Times New Roman" w:hAnsi="Times New Roman" w:cs="Times New Roman"/>
                <w:sz w:val="18"/>
                <w:szCs w:val="18"/>
              </w:rPr>
              <w:t>жемесячно до 5 числа месяца следующего за отчетным;</w:t>
            </w:r>
          </w:p>
          <w:p w:rsidR="00561E98" w:rsidRPr="00561E98" w:rsidRDefault="00561E98" w:rsidP="0056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E98">
              <w:rPr>
                <w:rFonts w:ascii="Times New Roman" w:hAnsi="Times New Roman" w:cs="Times New Roman"/>
                <w:sz w:val="18"/>
                <w:szCs w:val="18"/>
              </w:rPr>
              <w:t>ежеквартально до 10 числа месяца, следующего за отчетным кварталом;</w:t>
            </w:r>
          </w:p>
          <w:p w:rsidR="00A84785" w:rsidRPr="0053160B" w:rsidRDefault="00A84785" w:rsidP="0070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4785" w:rsidRPr="0053160B" w:rsidTr="00884999">
        <w:trPr>
          <w:trHeight w:val="11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й о плановых объемах ассигнований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правление в Счетную палату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рнаула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1E98" w:rsidRDefault="00561E98" w:rsidP="005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1E98">
              <w:rPr>
                <w:rFonts w:ascii="Times New Roman" w:hAnsi="Times New Roman" w:cs="Times New Roman"/>
                <w:sz w:val="18"/>
                <w:szCs w:val="18"/>
              </w:rPr>
              <w:t>жеквартально до 30 числа месяца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ующего за отчетным кварталом;</w:t>
            </w:r>
          </w:p>
          <w:p w:rsidR="0070219D" w:rsidRPr="00561E98" w:rsidRDefault="00561E98" w:rsidP="0056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1E98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года – в срок, в соответствии с запросом</w:t>
            </w: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4785" w:rsidRPr="0053160B" w:rsidTr="00884999">
        <w:trPr>
          <w:trHeight w:val="483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рядок составления оперативных данных об исполнении бюджета города на первое число каждого месяца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4785" w:rsidRPr="0053160B" w:rsidRDefault="00A84785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84785" w:rsidRPr="0053160B" w:rsidRDefault="00A84785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числа каждого месяца, следующего за отчетным периодо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4785" w:rsidRPr="0053160B" w:rsidTr="00884999">
        <w:trPr>
          <w:trHeight w:val="7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4785" w:rsidRPr="0053160B" w:rsidRDefault="00A84785" w:rsidP="004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оперативных данных об исполнении бюдж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рвое число каждого месяца, предоставление в комитет экономического развития и инвестиционной деятельности</w:t>
            </w:r>
            <w:r w:rsidR="00656CBC" w:rsidRPr="00C0599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Барнаула</w:t>
            </w:r>
            <w:r w:rsidR="00656CBC" w:rsidRPr="00C05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85" w:rsidRPr="0053160B" w:rsidRDefault="00A84785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14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AE7E6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ок подготовки информации о суммах задолженности перед бюджетом города Барнаула и проведения мониторинга полноты и своевременности уплаты налоговых и неналоговых платежей подрядчиками, исполнителями муниципальных контрактов, договоров, заключенных с главными распорядителями бюджетных средств, муниципальными учреждениями за счет бюджетных средств, а также субъектами малого и среднего предпринимательства, получающими суб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дии и гранты из бюджета город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AE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а по финансам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оговой и кредитной политике города Барнаула от 10.04.2012 №4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 проведения мониторинга задолженности по налогам и сборам, пеням и налоговым санкциям, рассроченным и отсроченным платежам, неналоговым доходам и дебиторской задолженности в бюджет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148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6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нформации о суммах задолженности по налогам и сборам, пеням и налоговым санкциям, подлежащих зачислению в бюджет, по неналоговым доходам в бюджет города, рассроченным и отсроченным платежам в бюджет города, дебиторской задолженности главных распорядителей (распорядителей) и получателей средств бюджета города.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оставление информации о суммах просроченной (</w:t>
            </w:r>
            <w:r w:rsidR="00561E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дежной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взысканию) дебиторской задолженности.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561E98" w:rsidP="0056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квартально д</w:t>
            </w:r>
            <w:r w:rsidR="00A84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15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а месяца, следующего за отчетным квартало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</w:t>
            </w:r>
            <w:r w:rsidR="00A84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ы отдела налогов и доходов, с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1245"/>
        </w:trPr>
        <w:tc>
          <w:tcPr>
            <w:tcW w:w="21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сводной информации по задолженности перед бюджетом города по обязательным платежам, поступающим в бюджет города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6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квартально до 1 числа второго месяца, следующего </w:t>
            </w:r>
            <w:r w:rsidR="00A84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тчетным кварталом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итогам года - до                               </w:t>
            </w:r>
            <w:r w:rsidR="00A84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года, следующего з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четным годо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исты отдела налогов и доходов</w:t>
            </w:r>
          </w:p>
        </w:tc>
      </w:tr>
      <w:tr w:rsidR="00FB769D" w:rsidRPr="0053160B" w:rsidTr="00884999">
        <w:trPr>
          <w:trHeight w:val="172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в отдел налогов и доходов спис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рганизаций-исполнителей муни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 контрактов, договоров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ов малого и среднего предпринимательства, получающих субсидии и гранты из бюджета города.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вторное предоставление информации в отдел налогов и доходов списка организаций-исполнителей муниципальных контрактов, догово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юченных на сумму свыше 3,0 млн.</w:t>
            </w:r>
            <w:r w:rsidR="00A84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A84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числа каждого месяца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по мере необходимост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 позднее рабочего дня, следующего за датой получения заявок от главных распорядителей бюджетных средств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бюджетного отдела и отдела ФГХ </w:t>
            </w:r>
          </w:p>
        </w:tc>
      </w:tr>
      <w:tr w:rsidR="00FB769D" w:rsidRPr="0053160B" w:rsidTr="00884999">
        <w:trPr>
          <w:trHeight w:val="17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ониторинга организаций-исполнителей муниципальных контрактов, договоров, а также субъектов малого и среднего предпринимательства, получающих субсидии и гранты из бюджета города, по вопросу полноты и своевременности перечисления налоговых и неналоговых платежей в бюджет города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1 рабочего дня со дня получения списка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полнителей муниципальных контрактов, договоров, а также субъектов малого и среднего предпринимательства, получающих субсидии и гранты из бюджета гор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</w:t>
            </w:r>
          </w:p>
        </w:tc>
      </w:tr>
      <w:tr w:rsidR="00FB769D" w:rsidRPr="0053160B" w:rsidTr="00884999">
        <w:trPr>
          <w:trHeight w:val="9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в отдел налогов и доходов дополнительной информации по недобросовестным плательщикам налоговых и неналоговых платежей в бюджет города с указанием цены контракта (суммы договора), даты заключения контракта (договора), срока выполнения работ, объема выделенных денежных средств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зднее 3 рабочих дней со дня получения запроса из отдела налогов и доходов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 и отдела ФГХ</w:t>
            </w:r>
          </w:p>
        </w:tc>
      </w:tr>
      <w:tr w:rsidR="00FB769D" w:rsidRPr="0053160B" w:rsidTr="00884999">
        <w:trPr>
          <w:trHeight w:val="26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 с недобросовестными плательщиками налоговых и неналоговых платежей по погашению задолженности в бюджет города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10 рабочих дней со дня  выявления задолженности  путем телефонных переговоров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едобросовестными плательщиками налоговых и неналоговых платежей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случае неуплаты  задолженности в течение 10 рабочих дней со дня ее выявления </w:t>
            </w:r>
            <w:r w:rsidR="00CB2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добросовестные </w:t>
            </w:r>
            <w:r w:rsidR="00CB2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лательщики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глашаются на совещание по вопросу рассмотрения предприятий, несвоевременно перечисляющих налоговые и неналоговые платежи в бюджет города, проводимое в комитете по финанса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исты отдела налогов и доходов</w:t>
            </w:r>
          </w:p>
        </w:tc>
      </w:tr>
      <w:tr w:rsidR="00250030" w:rsidRPr="0053160B" w:rsidTr="00884999">
        <w:trPr>
          <w:trHeight w:val="52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0030" w:rsidRPr="0053160B" w:rsidRDefault="00250030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0030" w:rsidRPr="0053160B" w:rsidRDefault="00250030" w:rsidP="00E2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рядок подготовки отч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отдельных показателях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70219D" w:rsidP="00E2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="00E24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50030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а каждого месяца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отдела сводного планирования и анализа муниципальных финансов, отдела бухгалтерского учета, отчетности и хозяйственного обеспечения, отдела налогов и доходов, бюджетного отдела и отдела ФГХ </w:t>
            </w:r>
          </w:p>
        </w:tc>
      </w:tr>
      <w:tr w:rsidR="00250030" w:rsidRPr="0053160B" w:rsidTr="0070219D">
        <w:trPr>
          <w:trHeight w:val="1383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219D" w:rsidRPr="0070219D" w:rsidRDefault="00250030" w:rsidP="0070219D">
            <w:pPr>
              <w:pStyle w:val="a7"/>
              <w:autoSpaceDN w:val="0"/>
              <w:adjustRightInd w:val="0"/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70219D">
              <w:rPr>
                <w:b w:val="0"/>
                <w:sz w:val="18"/>
                <w:szCs w:val="18"/>
                <w:lang w:eastAsia="ru-RU"/>
              </w:rPr>
              <w:t>Свод информации от отделов:</w:t>
            </w:r>
            <w:r w:rsidRPr="0070219D">
              <w:rPr>
                <w:b w:val="0"/>
                <w:sz w:val="18"/>
                <w:szCs w:val="18"/>
                <w:lang w:eastAsia="ru-RU"/>
              </w:rPr>
              <w:br/>
              <w:t xml:space="preserve"> </w:t>
            </w:r>
            <w:r w:rsidR="0070219D" w:rsidRPr="0070219D">
              <w:rPr>
                <w:b w:val="0"/>
                <w:sz w:val="18"/>
                <w:szCs w:val="18"/>
              </w:rPr>
              <w:t>отдел бухгалтерского учета, отчетности и хозяйственного обеспечения - показатели по остаткам на едином счете бюджета, в том числе  целевых средств бюджетов, по источникам финансирования дефицита;</w:t>
            </w:r>
          </w:p>
          <w:p w:rsidR="0070219D" w:rsidRPr="0070219D" w:rsidRDefault="0070219D" w:rsidP="0070219D">
            <w:pPr>
              <w:pStyle w:val="a7"/>
              <w:autoSpaceDN w:val="0"/>
              <w:adjustRightInd w:val="0"/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70219D">
              <w:rPr>
                <w:b w:val="0"/>
                <w:sz w:val="18"/>
                <w:szCs w:val="18"/>
              </w:rPr>
              <w:t xml:space="preserve">бюджетный отдел - показатели по просроченной задолженности; </w:t>
            </w:r>
          </w:p>
          <w:p w:rsidR="00250030" w:rsidRPr="0053160B" w:rsidRDefault="0070219D" w:rsidP="0070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19D">
              <w:rPr>
                <w:rFonts w:ascii="Times New Roman" w:hAnsi="Times New Roman" w:cs="Times New Roman"/>
                <w:sz w:val="18"/>
                <w:szCs w:val="18"/>
              </w:rPr>
              <w:t>отдел налогов и доходов - показатели по муниципальному долгу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45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полученных данных и предоставление в Министерство финансов Алтайского края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3 числа каждого месяца, следующего за отчетным периодо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FB769D" w:rsidRPr="0053160B" w:rsidTr="004C04A7">
        <w:trPr>
          <w:trHeight w:val="879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рядок подготовки отч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ные о просроченной задолженности по финансированию расходов по бюдж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администрации города Барнаула от 25.01.2016 №3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 урегулирования просроченной кредиторской задолженности средств бюджета города Барнау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99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бор отчетов от главных распорядителей средств бюджета города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- провер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ных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ов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- подготовка сводного отчета и анализ изменения кредиторской задолженности по структуре и динамике;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2719BF" w:rsidP="0027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 д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числа каждого месяца, следующего за отчетны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ы бюджетного отдела и отдела ФГХ </w:t>
            </w: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а в Министерство финансов Алтайского края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2719BF" w:rsidP="0027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 д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исла (включительно) месяца, следующего за отчетным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</w:t>
            </w:r>
          </w:p>
        </w:tc>
      </w:tr>
      <w:tr w:rsidR="00FB769D" w:rsidRPr="0053160B" w:rsidTr="00884999">
        <w:trPr>
          <w:trHeight w:val="158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ок подготовки отчета о расходовании средств резервного фонда администрации город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главы города Барнаула от 17.12.2007 №39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утверждении положения о резервном фонде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, порядке формирования и расходования его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2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</w:t>
            </w:r>
            <w:r w:rsidR="00265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чении 15 календарных дней посл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ачи ежеквартальног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годового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 об исполнении бюджета города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исты отдела ФГХ</w:t>
            </w:r>
          </w:p>
        </w:tc>
      </w:tr>
      <w:tr w:rsidR="00FB769D" w:rsidRPr="0053160B" w:rsidTr="0070219D">
        <w:trPr>
          <w:trHeight w:val="1042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70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ервичной информации с указанием объемов выделенных средств по городским полномочиям на основании нормативных актов главы города.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анный отчет формируется в отдельное приложение к отчету по исполнению бюджета города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2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ок подготовки мониторинга местных бюджетов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2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до установленных сроков сдачи мониторинга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 бюджетного отдела, отдела ФГХ, отдела налогов и доходов и отдела сводного планирования и анализа муниципальных финансов</w:t>
            </w:r>
          </w:p>
        </w:tc>
      </w:tr>
      <w:tr w:rsidR="00FB769D" w:rsidRPr="0053160B" w:rsidTr="004C04A7">
        <w:trPr>
          <w:trHeight w:val="1118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4C04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олнение форм по курируемым направлениям деятельности и предоставление их в отдел сводного планирования и анализа муниципальных финансов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76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мониторинга местных бюджетов в Министерство финансов Алтайского края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Default="00FB769D" w:rsidP="001B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тановле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стерством финансов Алтайского края</w:t>
            </w:r>
          </w:p>
          <w:p w:rsidR="00CB2640" w:rsidRPr="0053160B" w:rsidRDefault="00CB2640" w:rsidP="001B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FB769D" w:rsidRPr="0053160B" w:rsidTr="004C04A7">
        <w:trPr>
          <w:trHeight w:val="312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26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рядок подготовки </w:t>
            </w:r>
            <w:r w:rsidR="00265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и для оценки э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фективност</w:t>
            </w:r>
            <w:r w:rsidR="00265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и органов местного самоуправления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B2640" w:rsidRDefault="00CB264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B2640" w:rsidRDefault="00CB264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B769D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 Президента Р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сийской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раци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4.2008 №6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становление Администрации Алтайского края от 22.03.2013 №16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мерах по реализации Указа Президента Р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сийской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рации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B769D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4.2008 №607 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ценке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ффективности деятельности органов местного самоуправления городских округов и муниципальных районов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Алтайском крае</w:t>
            </w:r>
            <w:r w:rsidR="00FB7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4238A0" w:rsidRDefault="004238A0" w:rsidP="005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8A0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Барнаула от 09.04.2012 №83-р «Об оценке эффективности деятельности органов местного самоуправления городского округа – города Барнаула Алтайского края»</w:t>
            </w:r>
          </w:p>
          <w:p w:rsidR="00CB2640" w:rsidRPr="004238A0" w:rsidRDefault="00CB264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69D" w:rsidRPr="0053160B" w:rsidTr="00884999">
        <w:trPr>
          <w:trHeight w:val="88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4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 значений показателей по курируемым направлениям деятельности и</w:t>
            </w:r>
            <w:r w:rsidR="0042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исании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</w:t>
            </w:r>
            <w:r w:rsidR="0042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х достижения</w:t>
            </w:r>
            <w:r w:rsidR="0042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3</w:t>
            </w:r>
            <w:r w:rsidR="008C2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и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до срока сдачи отчета</w:t>
            </w:r>
          </w:p>
          <w:p w:rsidR="00CB2640" w:rsidRPr="0053160B" w:rsidRDefault="00CB264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1B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ный отдел и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тдел налогов и доходов, </w:t>
            </w:r>
          </w:p>
        </w:tc>
      </w:tr>
      <w:tr w:rsidR="00FB769D" w:rsidRPr="0053160B" w:rsidTr="00884999">
        <w:trPr>
          <w:trHeight w:val="117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42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ных 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r w:rsidR="0042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238A0"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в комитет экономического развития и инвестиционной деятельности 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годно до 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апреля года, следующего за отчетным</w:t>
            </w:r>
          </w:p>
          <w:p w:rsidR="00CB2640" w:rsidRPr="0053160B" w:rsidRDefault="00CB264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250030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 по исполнению бюджета город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50030" w:rsidRDefault="002719BF" w:rsidP="002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годно до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апреля года, следующего за отчетным</w:t>
            </w:r>
          </w:p>
          <w:p w:rsidR="002719BF" w:rsidRPr="0053160B" w:rsidRDefault="002719BF" w:rsidP="002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0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бюджетного отдела, отдела ФГХ, отдела сводного планирования и анализа муниципальных финансов</w:t>
            </w:r>
          </w:p>
          <w:p w:rsidR="00CB2640" w:rsidRDefault="00CB264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B2640" w:rsidRDefault="00CB264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B2640" w:rsidRPr="0053160B" w:rsidRDefault="00CB264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0030" w:rsidRPr="0053160B" w:rsidTr="00884999">
        <w:trPr>
          <w:trHeight w:val="52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50030" w:rsidRPr="0053160B" w:rsidRDefault="00250030" w:rsidP="0053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ежегодного анализа и мониторинга исполнения бюджета по Сибирскому Федеральному округу по курируемым направлениям деятельности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0030" w:rsidRPr="0053160B" w:rsidTr="00CB2640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готовка информации о показателях исполнения бюджета города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250030" w:rsidRPr="0053160B" w:rsidRDefault="00250030" w:rsidP="0027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50030" w:rsidRPr="0053160B" w:rsidTr="00CB2640">
        <w:trPr>
          <w:trHeight w:val="14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0030" w:rsidRPr="0053160B" w:rsidRDefault="00250030" w:rsidP="0026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таблиц: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- по основным показателям исполнения бюджета города с указанием причин отклонений от кассового плана и соответствующего периода преды</w:t>
            </w:r>
            <w:r w:rsidR="00265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щего года (более, чем на 5%)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- анализ исполнения бюджета города в части межбюджетных трансфертов </w:t>
            </w: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CB2640" w:rsidP="0027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0A5">
              <w:rPr>
                <w:rFonts w:ascii="Times New Roman" w:hAnsi="Times New Roman" w:cs="Times New Roman"/>
                <w:sz w:val="18"/>
                <w:szCs w:val="18"/>
              </w:rPr>
              <w:t>на 01.02; 01.03; 01.05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0A5">
              <w:rPr>
                <w:rFonts w:ascii="Times New Roman" w:hAnsi="Times New Roman" w:cs="Times New Roman"/>
                <w:sz w:val="18"/>
                <w:szCs w:val="18"/>
              </w:rPr>
              <w:t>01.06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0A5">
              <w:rPr>
                <w:rFonts w:ascii="Times New Roman" w:hAnsi="Times New Roman" w:cs="Times New Roman"/>
                <w:sz w:val="18"/>
                <w:szCs w:val="18"/>
              </w:rPr>
              <w:t>01.08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0A5">
              <w:rPr>
                <w:rFonts w:ascii="Times New Roman" w:hAnsi="Times New Roman" w:cs="Times New Roman"/>
                <w:sz w:val="18"/>
                <w:szCs w:val="18"/>
              </w:rPr>
              <w:t>01.09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0A5">
              <w:rPr>
                <w:rFonts w:ascii="Times New Roman" w:hAnsi="Times New Roman" w:cs="Times New Roman"/>
                <w:sz w:val="18"/>
                <w:szCs w:val="18"/>
              </w:rPr>
              <w:t>01.11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0A5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чение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и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после сдачи отчетнос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30" w:rsidRPr="0053160B" w:rsidRDefault="00250030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бюджетного отдела, отдела ФГХ.</w:t>
            </w:r>
          </w:p>
        </w:tc>
      </w:tr>
      <w:tr w:rsidR="00FB769D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  и согласование таблиц по основным показателям исполнения бюджета города и межбюджетным трансфертам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 в течени</w:t>
            </w:r>
            <w:r w:rsidR="003A01BF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</w:t>
            </w:r>
            <w:r w:rsidR="003A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и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после сдачи отчетн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25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B769D" w:rsidRPr="0053160B" w:rsidRDefault="00FB769D" w:rsidP="0053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з годового фонда оплаты труд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2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265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е необходимости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бюджетного отдела</w:t>
            </w:r>
          </w:p>
        </w:tc>
      </w:tr>
      <w:tr w:rsidR="00FB769D" w:rsidRPr="0053160B" w:rsidTr="00884999">
        <w:trPr>
          <w:trHeight w:val="5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B769D" w:rsidRPr="0053160B" w:rsidRDefault="00FB769D" w:rsidP="0053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одготовке нормативных правовых актов по изменению штата и структуры органов местного самоуправления осуществляется анализ годового фонда оплаты труда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A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ок подготовки текстовой ч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яснительной записки к годовому отчету об исполнении консолидированного бюджета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81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A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информации в разрезе разделов пояснительной записки с отражением иной информации, существенно характеризующей исполнение консолидированного бюджета, не нашед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й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ражения в таблицах и приложениях, включаемых в раздел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10</w:t>
            </w:r>
            <w:r w:rsidR="003A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их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до установленного срока по сдаче годовой бюджетной отчетности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налогов и доходов, бюджетного отдела, отдела ФГХ, отдела бухгалтерского учета, отчетности и хозяйственного обеспечения, контрольно-ревизионного отдела</w:t>
            </w:r>
          </w:p>
        </w:tc>
      </w:tr>
      <w:tr w:rsidR="00FB769D" w:rsidRPr="0053160B" w:rsidTr="00884999">
        <w:trPr>
          <w:trHeight w:val="49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A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 информации, подготовка св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яснительной записки к годовому отчету об исполнении консолидированного бюджета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е в отдел бухгалтерского учета, отчетности и хозяйственного обеспечения.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</w:t>
            </w:r>
          </w:p>
        </w:tc>
      </w:tr>
      <w:tr w:rsidR="00FB769D" w:rsidRPr="0053160B" w:rsidTr="00884999">
        <w:trPr>
          <w:trHeight w:val="285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е динамики исполнения бюджета города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250030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 марта</w:t>
            </w:r>
            <w:r w:rsidR="00FB769D"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сводного планирования и анализа муниципальных финансов, отдела налогов и доходов, бюджетного отдела, отдела ФГХ, контрольно-ревизионного отдела</w:t>
            </w:r>
          </w:p>
        </w:tc>
      </w:tr>
      <w:tr w:rsidR="00FB769D" w:rsidRPr="0053160B" w:rsidTr="00884999">
        <w:trPr>
          <w:trHeight w:val="25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динамики исполнения бюджета города ежегодно, начиная с 2005 года.</w:t>
            </w:r>
          </w:p>
        </w:tc>
        <w:tc>
          <w:tcPr>
            <w:tcW w:w="12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705"/>
        </w:trPr>
        <w:tc>
          <w:tcPr>
            <w:tcW w:w="21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ение изменений в плановые показатели очередного финансового года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чение 10 рабочих дней после внесения изменений в решение 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наульской городской Думы </w:t>
            </w: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бюджете города </w:t>
            </w: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769D" w:rsidRPr="0053160B" w:rsidTr="00884999">
        <w:trPr>
          <w:trHeight w:val="480"/>
        </w:trPr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B769D" w:rsidRPr="0053160B" w:rsidRDefault="00FB769D" w:rsidP="0053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провождение программного обеспечения </w:t>
            </w:r>
          </w:p>
        </w:tc>
        <w:tc>
          <w:tcPr>
            <w:tcW w:w="12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9D" w:rsidRPr="0053160B" w:rsidRDefault="00FB769D" w:rsidP="0053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1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ы отдела внедрения автоматизированных систем финансовых расчетов</w:t>
            </w:r>
          </w:p>
        </w:tc>
      </w:tr>
    </w:tbl>
    <w:p w:rsidR="004C04A7" w:rsidRDefault="004C04A7"/>
    <w:p w:rsidR="004C04A7" w:rsidRPr="000A68D3" w:rsidRDefault="000A6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Л.Лапина</w:t>
      </w:r>
    </w:p>
    <w:p w:rsidR="00426186" w:rsidRDefault="00426186"/>
    <w:sectPr w:rsidR="00426186" w:rsidSect="00265C21">
      <w:headerReference w:type="default" r:id="rId7"/>
      <w:headerReference w:type="first" r:id="rId8"/>
      <w:pgSz w:w="16838" w:h="11906" w:orient="landscape"/>
      <w:pgMar w:top="720" w:right="720" w:bottom="720" w:left="72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D9" w:rsidRDefault="00F00FD9" w:rsidP="00EF75D7">
      <w:pPr>
        <w:spacing w:after="0" w:line="240" w:lineRule="auto"/>
      </w:pPr>
      <w:r>
        <w:separator/>
      </w:r>
    </w:p>
  </w:endnote>
  <w:endnote w:type="continuationSeparator" w:id="0">
    <w:p w:rsidR="00F00FD9" w:rsidRDefault="00F00FD9" w:rsidP="00EF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D9" w:rsidRDefault="00F00FD9" w:rsidP="00EF75D7">
      <w:pPr>
        <w:spacing w:after="0" w:line="240" w:lineRule="auto"/>
      </w:pPr>
      <w:r>
        <w:separator/>
      </w:r>
    </w:p>
  </w:footnote>
  <w:footnote w:type="continuationSeparator" w:id="0">
    <w:p w:rsidR="00F00FD9" w:rsidRDefault="00F00FD9" w:rsidP="00EF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40" w:rsidRPr="002472FD" w:rsidRDefault="00CB2640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CB2640" w:rsidRDefault="00CB2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907"/>
      <w:docPartObj>
        <w:docPartGallery w:val="Page Numbers (Top of Page)"/>
        <w:docPartUnique/>
      </w:docPartObj>
    </w:sdtPr>
    <w:sdtEndPr/>
    <w:sdtContent>
      <w:p w:rsidR="00CB2640" w:rsidRDefault="00CB2640">
        <w:pPr>
          <w:pStyle w:val="a3"/>
          <w:jc w:val="right"/>
        </w:pPr>
        <w:r>
          <w:t>39</w:t>
        </w:r>
      </w:p>
    </w:sdtContent>
  </w:sdt>
  <w:p w:rsidR="00CB2640" w:rsidRDefault="00CB26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0B"/>
    <w:rsid w:val="0001037F"/>
    <w:rsid w:val="00056E51"/>
    <w:rsid w:val="00080FF2"/>
    <w:rsid w:val="00081E92"/>
    <w:rsid w:val="000A68D3"/>
    <w:rsid w:val="000D0BFA"/>
    <w:rsid w:val="00105DCA"/>
    <w:rsid w:val="0011476A"/>
    <w:rsid w:val="00121E32"/>
    <w:rsid w:val="0014197C"/>
    <w:rsid w:val="001420A5"/>
    <w:rsid w:val="001446E2"/>
    <w:rsid w:val="001707B4"/>
    <w:rsid w:val="00177D26"/>
    <w:rsid w:val="001B5749"/>
    <w:rsid w:val="001D5A73"/>
    <w:rsid w:val="001D740E"/>
    <w:rsid w:val="002309CE"/>
    <w:rsid w:val="002472FD"/>
    <w:rsid w:val="00250030"/>
    <w:rsid w:val="00265C21"/>
    <w:rsid w:val="002719BF"/>
    <w:rsid w:val="003252C4"/>
    <w:rsid w:val="00372444"/>
    <w:rsid w:val="00391A7C"/>
    <w:rsid w:val="003A01BF"/>
    <w:rsid w:val="00415D26"/>
    <w:rsid w:val="004238A0"/>
    <w:rsid w:val="00426186"/>
    <w:rsid w:val="00427F0E"/>
    <w:rsid w:val="00460D13"/>
    <w:rsid w:val="00462C03"/>
    <w:rsid w:val="004703A2"/>
    <w:rsid w:val="00480F80"/>
    <w:rsid w:val="00497181"/>
    <w:rsid w:val="004C04A7"/>
    <w:rsid w:val="0053160B"/>
    <w:rsid w:val="00561E98"/>
    <w:rsid w:val="00572548"/>
    <w:rsid w:val="0058439A"/>
    <w:rsid w:val="005B4260"/>
    <w:rsid w:val="00602BD3"/>
    <w:rsid w:val="00650E96"/>
    <w:rsid w:val="00656CBC"/>
    <w:rsid w:val="006B6966"/>
    <w:rsid w:val="006F7CC1"/>
    <w:rsid w:val="0070219D"/>
    <w:rsid w:val="00765C1B"/>
    <w:rsid w:val="007B4D87"/>
    <w:rsid w:val="0081354E"/>
    <w:rsid w:val="0086230D"/>
    <w:rsid w:val="00884999"/>
    <w:rsid w:val="0089758E"/>
    <w:rsid w:val="008C2E9A"/>
    <w:rsid w:val="008C5298"/>
    <w:rsid w:val="008D0922"/>
    <w:rsid w:val="00901FC7"/>
    <w:rsid w:val="00902E9E"/>
    <w:rsid w:val="009308D8"/>
    <w:rsid w:val="00935315"/>
    <w:rsid w:val="00960979"/>
    <w:rsid w:val="00A20887"/>
    <w:rsid w:val="00A84785"/>
    <w:rsid w:val="00AA39D3"/>
    <w:rsid w:val="00AE0779"/>
    <w:rsid w:val="00AE7E6E"/>
    <w:rsid w:val="00B01BD6"/>
    <w:rsid w:val="00B07B12"/>
    <w:rsid w:val="00B32242"/>
    <w:rsid w:val="00BE5ABD"/>
    <w:rsid w:val="00BF137E"/>
    <w:rsid w:val="00BF4850"/>
    <w:rsid w:val="00C05999"/>
    <w:rsid w:val="00C30211"/>
    <w:rsid w:val="00C50A01"/>
    <w:rsid w:val="00C56F51"/>
    <w:rsid w:val="00CA4E88"/>
    <w:rsid w:val="00CB2640"/>
    <w:rsid w:val="00D07FE6"/>
    <w:rsid w:val="00D210D4"/>
    <w:rsid w:val="00DC23AC"/>
    <w:rsid w:val="00DC7DDC"/>
    <w:rsid w:val="00E2455C"/>
    <w:rsid w:val="00E43F5C"/>
    <w:rsid w:val="00E827FC"/>
    <w:rsid w:val="00E87F53"/>
    <w:rsid w:val="00E9534C"/>
    <w:rsid w:val="00EF5689"/>
    <w:rsid w:val="00EF75D7"/>
    <w:rsid w:val="00F00FD9"/>
    <w:rsid w:val="00F05AC8"/>
    <w:rsid w:val="00F4496D"/>
    <w:rsid w:val="00F504D7"/>
    <w:rsid w:val="00FB769D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7E04A-E4C0-4DF2-9C88-8585A424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5D7"/>
  </w:style>
  <w:style w:type="paragraph" w:styleId="a5">
    <w:name w:val="footer"/>
    <w:basedOn w:val="a"/>
    <w:link w:val="a6"/>
    <w:uiPriority w:val="99"/>
    <w:unhideWhenUsed/>
    <w:rsid w:val="00EF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5D7"/>
  </w:style>
  <w:style w:type="paragraph" w:styleId="a7">
    <w:name w:val="List Paragraph"/>
    <w:basedOn w:val="a"/>
    <w:uiPriority w:val="34"/>
    <w:qFormat/>
    <w:rsid w:val="0070219D"/>
    <w:pPr>
      <w:suppressAutoHyphens/>
      <w:autoSpaceDE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4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DA0A-A915-44B7-97EF-7DE2596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0</Words>
  <Characters>6327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Мечетин</dc:creator>
  <cp:lastModifiedBy>Евгения Константиновна  Борисова</cp:lastModifiedBy>
  <cp:revision>5</cp:revision>
  <cp:lastPrinted>2018-09-27T04:30:00Z</cp:lastPrinted>
  <dcterms:created xsi:type="dcterms:W3CDTF">2018-09-27T04:17:00Z</dcterms:created>
  <dcterms:modified xsi:type="dcterms:W3CDTF">2018-09-28T03:02:00Z</dcterms:modified>
</cp:coreProperties>
</file>